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A386" w14:textId="6B31FEFD" w:rsidR="00B76712" w:rsidRDefault="00E05983" w:rsidP="00E34F3C">
      <w:pPr>
        <w:pStyle w:val="a3"/>
      </w:pPr>
      <w:bookmarkStart w:id="0" w:name="_Toc27462518"/>
      <w:r>
        <w:t>Mobile Programming</w:t>
      </w:r>
      <w:r w:rsidR="00B708E1" w:rsidRPr="00B708E1">
        <w:t xml:space="preserve"> </w:t>
      </w:r>
      <w:r w:rsidR="002D468C">
        <w:rPr>
          <w:rFonts w:hint="eastAsia"/>
        </w:rPr>
        <w:t>F</w:t>
      </w:r>
      <w:r w:rsidR="002D468C">
        <w:t xml:space="preserve">inal </w:t>
      </w:r>
      <w:r w:rsidR="00E34F3C">
        <w:t>Report</w:t>
      </w:r>
      <w:bookmarkEnd w:id="0"/>
    </w:p>
    <w:p w14:paraId="654EB12D" w14:textId="1A6FD31F" w:rsidR="00B708E1" w:rsidRPr="00B708E1" w:rsidRDefault="00B708E1" w:rsidP="00B708E1">
      <w:pPr>
        <w:pStyle w:val="a5"/>
        <w:rPr>
          <w:sz w:val="32"/>
          <w:szCs w:val="18"/>
        </w:rPr>
      </w:pPr>
      <w:r>
        <w:rPr>
          <w:rFonts w:hint="eastAsia"/>
          <w:sz w:val="32"/>
          <w:szCs w:val="18"/>
        </w:rPr>
        <w:t xml:space="preserve"> </w:t>
      </w:r>
      <w:bookmarkStart w:id="1" w:name="_Toc27462519"/>
      <w:r w:rsidR="004E25AE">
        <w:rPr>
          <w:rFonts w:hint="eastAsia"/>
          <w:sz w:val="32"/>
          <w:szCs w:val="18"/>
        </w:rPr>
        <w:t xml:space="preserve">총장님 타이쿤 </w:t>
      </w:r>
      <w:r w:rsidR="004E25AE">
        <w:rPr>
          <w:sz w:val="32"/>
          <w:szCs w:val="18"/>
        </w:rPr>
        <w:t xml:space="preserve">Character </w:t>
      </w:r>
      <w:r w:rsidR="00E05983">
        <w:rPr>
          <w:sz w:val="32"/>
          <w:szCs w:val="18"/>
        </w:rPr>
        <w:t>Pathfinding</w:t>
      </w:r>
      <w:bookmarkEnd w:id="1"/>
    </w:p>
    <w:p w14:paraId="6B8609D6" w14:textId="1F411988" w:rsidR="00E34F3C" w:rsidRDefault="00E34F3C" w:rsidP="00DF79D1">
      <w:pPr>
        <w:pStyle w:val="a4"/>
      </w:pPr>
      <w:r>
        <w:rPr>
          <w:rFonts w:hint="eastAsia"/>
        </w:rPr>
        <w:t>B</w:t>
      </w:r>
      <w:r>
        <w:t>577027</w:t>
      </w:r>
      <w:r>
        <w:rPr>
          <w:rFonts w:hint="eastAsia"/>
        </w:rPr>
        <w:t xml:space="preserve"> 이재형</w:t>
      </w:r>
    </w:p>
    <w:p w14:paraId="763A47FC" w14:textId="77777777" w:rsidR="00FD13B0" w:rsidRDefault="00FD13B0" w:rsidP="00B708E1">
      <w:pPr>
        <w:pStyle w:val="a8"/>
      </w:pPr>
    </w:p>
    <w:sdt>
      <w:sdtPr>
        <w:rPr>
          <w:lang w:val="ko-KR"/>
        </w:rPr>
        <w:id w:val="-13891042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0"/>
        </w:rPr>
      </w:sdtEndPr>
      <w:sdtContent>
        <w:p w14:paraId="36DAFF76" w14:textId="5CAF92A9" w:rsidR="00FD13B0" w:rsidRDefault="00FD13B0">
          <w:pPr>
            <w:pStyle w:val="TOC"/>
          </w:pPr>
          <w:r>
            <w:rPr>
              <w:lang w:val="ko-KR"/>
            </w:rPr>
            <w:t>목차</w:t>
          </w:r>
        </w:p>
        <w:p w14:paraId="7F1E01FE" w14:textId="72868C59" w:rsidR="008A02E4" w:rsidRDefault="008A02E4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7462518" w:history="1">
            <w:r w:rsidRPr="00774927">
              <w:rPr>
                <w:rStyle w:val="ab"/>
                <w:noProof/>
              </w:rPr>
              <w:t>Mobile Programming 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5786" w14:textId="0F3C084C" w:rsidR="008A02E4" w:rsidRDefault="008A02E4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27462519" w:history="1">
            <w:r w:rsidRPr="00774927">
              <w:rPr>
                <w:rStyle w:val="ab"/>
                <w:noProof/>
              </w:rPr>
              <w:t>총장님 타이쿤 Character 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909" w14:textId="3163CC30" w:rsidR="008A02E4" w:rsidRDefault="008A02E4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27462520" w:history="1">
            <w:r w:rsidRPr="00774927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2171" w14:textId="612281FF" w:rsidR="008A02E4" w:rsidRDefault="008A02E4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27462521" w:history="1">
            <w:r w:rsidRPr="00774927">
              <w:rPr>
                <w:rStyle w:val="ab"/>
                <w:noProof/>
              </w:rPr>
              <w:t>작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B75B" w14:textId="20D692D2" w:rsidR="008A02E4" w:rsidRDefault="008A02E4">
          <w:pPr>
            <w:pStyle w:val="4"/>
            <w:tabs>
              <w:tab w:val="right" w:leader="dot" w:pos="9016"/>
            </w:tabs>
            <w:ind w:left="1440"/>
            <w:rPr>
              <w:noProof/>
            </w:rPr>
          </w:pPr>
          <w:hyperlink w:anchor="_Toc27462522" w:history="1">
            <w:r w:rsidRPr="00774927">
              <w:rPr>
                <w:rStyle w:val="ab"/>
                <w:noProof/>
              </w:rPr>
              <w:t>목적지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E696" w14:textId="66DD9F47" w:rsidR="008A02E4" w:rsidRDefault="008A02E4">
          <w:pPr>
            <w:pStyle w:val="4"/>
            <w:tabs>
              <w:tab w:val="right" w:leader="dot" w:pos="9016"/>
            </w:tabs>
            <w:ind w:left="1440"/>
            <w:rPr>
              <w:noProof/>
            </w:rPr>
          </w:pPr>
          <w:hyperlink w:anchor="_Toc27462523" w:history="1">
            <w:r w:rsidRPr="00774927">
              <w:rPr>
                <w:rStyle w:val="ab"/>
                <w:noProof/>
              </w:rPr>
              <w:t>BFS Path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021A" w14:textId="72737B0D" w:rsidR="008A02E4" w:rsidRDefault="008A02E4">
          <w:pPr>
            <w:pStyle w:val="4"/>
            <w:tabs>
              <w:tab w:val="right" w:leader="dot" w:pos="9016"/>
            </w:tabs>
            <w:ind w:left="1440"/>
            <w:rPr>
              <w:noProof/>
            </w:rPr>
          </w:pPr>
          <w:hyperlink w:anchor="_Toc27462524" w:history="1">
            <w:r w:rsidRPr="00774927">
              <w:rPr>
                <w:rStyle w:val="ab"/>
                <w:noProof/>
              </w:rPr>
              <w:t>경로 추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71CA" w14:textId="33DE78EC" w:rsidR="008A02E4" w:rsidRDefault="008A02E4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27462525" w:history="1">
            <w:r w:rsidRPr="00774927">
              <w:rPr>
                <w:rStyle w:val="ab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4420" w14:textId="1FF17536" w:rsidR="008A02E4" w:rsidRDefault="008A02E4">
          <w:pPr>
            <w:pStyle w:val="4"/>
            <w:tabs>
              <w:tab w:val="right" w:leader="dot" w:pos="9016"/>
            </w:tabs>
            <w:ind w:left="1440"/>
            <w:rPr>
              <w:noProof/>
            </w:rPr>
          </w:pPr>
          <w:hyperlink w:anchor="_Toc27462526" w:history="1">
            <w:r w:rsidRPr="00774927">
              <w:rPr>
                <w:rStyle w:val="ab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4F45" w14:textId="1F979030" w:rsidR="008A02E4" w:rsidRDefault="008A02E4">
          <w:pPr>
            <w:pStyle w:val="4"/>
            <w:tabs>
              <w:tab w:val="right" w:leader="dot" w:pos="9016"/>
            </w:tabs>
            <w:ind w:left="1440"/>
            <w:rPr>
              <w:noProof/>
            </w:rPr>
          </w:pPr>
          <w:hyperlink w:anchor="_Toc27462527" w:history="1">
            <w:r w:rsidRPr="00774927">
              <w:rPr>
                <w:rStyle w:val="ab"/>
                <w:noProof/>
              </w:rPr>
              <w:t>Mou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0D7D" w14:textId="7C6856F7" w:rsidR="008A02E4" w:rsidRDefault="008A02E4">
          <w:pPr>
            <w:pStyle w:val="4"/>
            <w:tabs>
              <w:tab w:val="right" w:leader="dot" w:pos="9016"/>
            </w:tabs>
            <w:ind w:left="1440"/>
            <w:rPr>
              <w:noProof/>
            </w:rPr>
          </w:pPr>
          <w:hyperlink w:anchor="_Toc27462528" w:history="1">
            <w:r w:rsidRPr="00774927">
              <w:rPr>
                <w:rStyle w:val="ab"/>
                <w:noProof/>
              </w:rPr>
              <w:t>Character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6554" w14:textId="20FB7F6F" w:rsidR="008A02E4" w:rsidRDefault="008A02E4">
          <w:pPr>
            <w:pStyle w:val="5"/>
            <w:tabs>
              <w:tab w:val="right" w:leader="dot" w:pos="9016"/>
            </w:tabs>
            <w:ind w:left="1920"/>
            <w:rPr>
              <w:noProof/>
            </w:rPr>
          </w:pPr>
          <w:hyperlink w:anchor="_Toc27462529" w:history="1">
            <w:r w:rsidRPr="00774927">
              <w:rPr>
                <w:rStyle w:val="ab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1717" w14:textId="14C7465A" w:rsidR="008A02E4" w:rsidRDefault="008A02E4">
          <w:pPr>
            <w:pStyle w:val="5"/>
            <w:tabs>
              <w:tab w:val="right" w:leader="dot" w:pos="9016"/>
            </w:tabs>
            <w:ind w:left="1920"/>
            <w:rPr>
              <w:noProof/>
            </w:rPr>
          </w:pPr>
          <w:hyperlink w:anchor="_Toc27462530" w:history="1">
            <w:r w:rsidRPr="00774927">
              <w:rPr>
                <w:rStyle w:val="ab"/>
                <w:noProof/>
              </w:rPr>
              <w:t>Character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A372" w14:textId="4530F353" w:rsidR="008A02E4" w:rsidRDefault="008A02E4">
          <w:pPr>
            <w:pStyle w:val="5"/>
            <w:tabs>
              <w:tab w:val="right" w:leader="dot" w:pos="9016"/>
            </w:tabs>
            <w:ind w:left="1920"/>
            <w:rPr>
              <w:noProof/>
            </w:rPr>
          </w:pPr>
          <w:hyperlink w:anchor="_Toc27462531" w:history="1">
            <w:r w:rsidRPr="00774927">
              <w:rPr>
                <w:rStyle w:val="ab"/>
                <w:noProof/>
              </w:rPr>
              <w:t>Path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414E" w14:textId="4A1CEB6C" w:rsidR="008A02E4" w:rsidRDefault="008A02E4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27462532" w:history="1">
            <w:r w:rsidRPr="00774927">
              <w:rPr>
                <w:rStyle w:val="ab"/>
                <w:noProof/>
              </w:rPr>
              <w:t>어려웠던 점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0FFD" w14:textId="5F550E99" w:rsidR="00FD13B0" w:rsidRDefault="008A02E4">
          <w:r>
            <w:fldChar w:fldCharType="end"/>
          </w:r>
        </w:p>
      </w:sdtContent>
    </w:sdt>
    <w:p w14:paraId="660CB972" w14:textId="62C6D66E" w:rsidR="00B708E1" w:rsidRDefault="00C40F02" w:rsidP="00B708E1">
      <w:pPr>
        <w:pStyle w:val="a8"/>
      </w:pPr>
      <w:bookmarkStart w:id="2" w:name="_Toc27462520"/>
      <w:r>
        <w:rPr>
          <w:rFonts w:hint="eastAsia"/>
        </w:rPr>
        <w:lastRenderedPageBreak/>
        <w:t>개요</w:t>
      </w:r>
      <w:bookmarkEnd w:id="2"/>
    </w:p>
    <w:p w14:paraId="69D11855" w14:textId="77777777" w:rsidR="00292031" w:rsidRDefault="00E4327F" w:rsidP="00B708E1">
      <w:r>
        <w:rPr>
          <w:rFonts w:hint="eastAsia"/>
        </w:rPr>
        <w:t>총장님 타이쿤은 제가 현재 진행중인 졸업작품 프로젝트입니다.</w:t>
      </w:r>
      <w:r w:rsidR="00A23AD3">
        <w:t xml:space="preserve"> </w:t>
      </w:r>
    </w:p>
    <w:p w14:paraId="2A468B44" w14:textId="111FB768" w:rsidR="002653D0" w:rsidRDefault="00A23AD3" w:rsidP="00B708E1">
      <w:r>
        <w:rPr>
          <w:rFonts w:hint="eastAsia"/>
        </w:rPr>
        <w:t xml:space="preserve">이 게임 내에 등장하는 </w:t>
      </w:r>
      <w:r w:rsidR="00FA2E40">
        <w:rPr>
          <w:rFonts w:hint="eastAsia"/>
        </w:rPr>
        <w:t xml:space="preserve">조작 불가능한 캐릭터 </w:t>
      </w:r>
      <w:r w:rsidR="00FA2E40">
        <w:t>(</w:t>
      </w:r>
      <w:r w:rsidR="00FA2E40">
        <w:rPr>
          <w:rFonts w:hint="eastAsia"/>
        </w:rPr>
        <w:t>학생,</w:t>
      </w:r>
      <w:r w:rsidR="00FA2E40">
        <w:t xml:space="preserve"> </w:t>
      </w:r>
      <w:r w:rsidR="00FA2E40">
        <w:rPr>
          <w:rFonts w:hint="eastAsia"/>
        </w:rPr>
        <w:t>교수 등)</w:t>
      </w:r>
      <w:r w:rsidR="004A35F3">
        <w:rPr>
          <w:rFonts w:hint="eastAsia"/>
        </w:rPr>
        <w:t xml:space="preserve">에 </w:t>
      </w:r>
      <w:r w:rsidR="00685E3E">
        <w:t>BFS Pathfind</w:t>
      </w:r>
      <w:r w:rsidR="00685E3E">
        <w:rPr>
          <w:rFonts w:hint="eastAsia"/>
        </w:rPr>
        <w:t>i</w:t>
      </w:r>
      <w:r w:rsidR="00685E3E">
        <w:t>ng</w:t>
      </w:r>
      <w:r w:rsidR="00685E3E">
        <w:rPr>
          <w:rFonts w:hint="eastAsia"/>
        </w:rPr>
        <w:t>을 구현</w:t>
      </w:r>
      <w:r w:rsidR="00523934">
        <w:rPr>
          <w:rFonts w:hint="eastAsia"/>
        </w:rPr>
        <w:t xml:space="preserve">하여 목적지까지 </w:t>
      </w:r>
      <w:r w:rsidR="00EC5E41">
        <w:rPr>
          <w:rFonts w:hint="eastAsia"/>
        </w:rPr>
        <w:t xml:space="preserve">걸어가도록 </w:t>
      </w:r>
      <w:r w:rsidR="002653D0">
        <w:rPr>
          <w:rFonts w:hint="eastAsia"/>
        </w:rPr>
        <w:t xml:space="preserve">구현하였습니다. 해당 코드는 </w:t>
      </w:r>
      <w:r w:rsidR="002653D0">
        <w:t>CharacterFSM.cs</w:t>
      </w:r>
      <w:r w:rsidR="002653D0">
        <w:rPr>
          <w:rFonts w:hint="eastAsia"/>
        </w:rPr>
        <w:t>에 구현되어 있습니다.</w:t>
      </w:r>
    </w:p>
    <w:p w14:paraId="476D5049" w14:textId="69B5F493" w:rsidR="002653D0" w:rsidRPr="002653D0" w:rsidRDefault="002653D0" w:rsidP="00B708E1">
      <w:pPr>
        <w:rPr>
          <w:rFonts w:hint="eastAsia"/>
        </w:rPr>
      </w:pPr>
      <w:r>
        <w:rPr>
          <w:rFonts w:hint="eastAsia"/>
        </w:rPr>
        <w:t>또한 추가적으로</w:t>
      </w:r>
      <w:r w:rsidR="00580A58">
        <w:t xml:space="preserve"> </w:t>
      </w:r>
      <w:r w:rsidR="00580A58">
        <w:rPr>
          <w:rFonts w:hint="eastAsia"/>
        </w:rPr>
        <w:t>게임의 건설 시스템</w:t>
      </w:r>
      <w:r w:rsidR="00835A53">
        <w:rPr>
          <w:rFonts w:hint="eastAsia"/>
        </w:rPr>
        <w:t xml:space="preserve">과 캐릭터들 사이에 </w:t>
      </w:r>
      <w:r w:rsidR="006468D4">
        <w:rPr>
          <w:rFonts w:hint="eastAsia"/>
        </w:rPr>
        <w:t>옵저버 패턴을 구현</w:t>
      </w:r>
      <w:r w:rsidR="00580A58">
        <w:rPr>
          <w:rFonts w:hint="eastAsia"/>
        </w:rPr>
        <w:t>하여</w:t>
      </w:r>
      <w:r w:rsidR="00580A58">
        <w:t xml:space="preserve"> </w:t>
      </w:r>
      <w:r w:rsidR="00D72CD2">
        <w:rPr>
          <w:rFonts w:hint="eastAsia"/>
        </w:rPr>
        <w:t>캐릭터들</w:t>
      </w:r>
      <w:r w:rsidR="00BF67F4">
        <w:rPr>
          <w:rFonts w:hint="eastAsia"/>
        </w:rPr>
        <w:t xml:space="preserve">이 경로를 </w:t>
      </w:r>
      <w:r w:rsidR="006F00B8">
        <w:rPr>
          <w:rFonts w:hint="eastAsia"/>
        </w:rPr>
        <w:t>재설정하도록 구현하였습니다.</w:t>
      </w:r>
    </w:p>
    <w:p w14:paraId="737E73D7" w14:textId="77777777" w:rsidR="009779F8" w:rsidRPr="00F15FBE" w:rsidRDefault="009779F8" w:rsidP="00B708E1">
      <w:pPr>
        <w:rPr>
          <w:rFonts w:hint="eastAsia"/>
        </w:rPr>
      </w:pPr>
    </w:p>
    <w:p w14:paraId="4914F2F7" w14:textId="77777777" w:rsidR="009F13A2" w:rsidRDefault="009F13A2" w:rsidP="009F13A2">
      <w:pPr>
        <w:pStyle w:val="a8"/>
      </w:pPr>
      <w:bookmarkStart w:id="3" w:name="_Toc27462521"/>
      <w:r>
        <w:rPr>
          <w:rFonts w:hint="eastAsia"/>
        </w:rPr>
        <w:t>작동</w:t>
      </w:r>
      <w:bookmarkEnd w:id="3"/>
    </w:p>
    <w:p w14:paraId="1324CB0B" w14:textId="0302568C" w:rsidR="005401E3" w:rsidRPr="005401E3" w:rsidRDefault="00B524EF" w:rsidP="005401E3">
      <w:pPr>
        <w:pStyle w:val="a6"/>
        <w:ind w:left="240" w:right="240"/>
        <w:rPr>
          <w:rFonts w:hint="eastAsia"/>
        </w:rPr>
      </w:pPr>
      <w:bookmarkStart w:id="4" w:name="_Toc27462522"/>
      <w:r>
        <w:rPr>
          <w:rFonts w:hint="eastAsia"/>
        </w:rPr>
        <w:t>목적지 설정</w:t>
      </w:r>
      <w:bookmarkEnd w:id="4"/>
    </w:p>
    <w:p w14:paraId="25BEB8CE" w14:textId="1E18D9E1" w:rsidR="00191268" w:rsidRDefault="00D11604" w:rsidP="00C4029D">
      <w:r>
        <w:rPr>
          <w:rFonts w:hint="eastAsia"/>
        </w:rPr>
        <w:t>S</w:t>
      </w:r>
      <w:r>
        <w:t>tart</w:t>
      </w:r>
      <w:r>
        <w:rPr>
          <w:rFonts w:hint="eastAsia"/>
        </w:rPr>
        <w:t xml:space="preserve">시 </w:t>
      </w:r>
      <w:r w:rsidR="00510813">
        <w:rPr>
          <w:rFonts w:hint="eastAsia"/>
        </w:rPr>
        <w:t xml:space="preserve">모든 생성된 건물들은 </w:t>
      </w:r>
      <w:r w:rsidR="00510813">
        <w:t>GameManager</w:t>
      </w:r>
      <w:r w:rsidR="00510813">
        <w:rPr>
          <w:rFonts w:hint="eastAsia"/>
        </w:rPr>
        <w:t>가 관리합니다.</w:t>
      </w:r>
      <w:r w:rsidR="00C122CE">
        <w:t xml:space="preserve"> </w:t>
      </w:r>
      <w:r>
        <w:br/>
      </w:r>
      <w:r w:rsidR="00C122CE">
        <w:rPr>
          <w:rFonts w:hint="eastAsia"/>
        </w:rPr>
        <w:t xml:space="preserve">건물은 각자 </w:t>
      </w:r>
      <w:r w:rsidR="00C122CE">
        <w:t xml:space="preserve">Building </w:t>
      </w:r>
      <w:r w:rsidR="00C122CE">
        <w:rPr>
          <w:rFonts w:hint="eastAsia"/>
        </w:rPr>
        <w:t>태그를 가집니다.</w:t>
      </w:r>
      <w:r w:rsidR="00464C97">
        <w:t xml:space="preserve"> </w:t>
      </w:r>
      <w:r>
        <w:br/>
      </w:r>
      <w:r w:rsidR="00464C97">
        <w:rPr>
          <w:rFonts w:hint="eastAsia"/>
        </w:rPr>
        <w:t>각 캐릭터는</w:t>
      </w:r>
      <w:r w:rsidR="00C122CE">
        <w:rPr>
          <w:rFonts w:hint="eastAsia"/>
        </w:rPr>
        <w:t xml:space="preserve"> 이렇게 </w:t>
      </w:r>
      <w:r w:rsidR="00464C97">
        <w:rPr>
          <w:rFonts w:hint="eastAsia"/>
        </w:rPr>
        <w:t xml:space="preserve">생성된 건물들 중 </w:t>
      </w:r>
      <w:r w:rsidR="001228E9">
        <w:rPr>
          <w:rFonts w:hint="eastAsia"/>
        </w:rPr>
        <w:t xml:space="preserve">무작위 하나를 </w:t>
      </w:r>
      <w:r w:rsidR="00217937">
        <w:rPr>
          <w:rFonts w:hint="eastAsia"/>
        </w:rPr>
        <w:t>목적지로 설정합니다.</w:t>
      </w:r>
      <w:r w:rsidR="00880547">
        <w:br/>
      </w:r>
      <w:r w:rsidR="00880547">
        <w:rPr>
          <w:rFonts w:hint="eastAsia"/>
        </w:rPr>
        <w:t>이후 해당 목적지까지의 경로를 탐색합니다.</w:t>
      </w:r>
    </w:p>
    <w:p w14:paraId="3A6B5C9D" w14:textId="77777777" w:rsidR="00EC415F" w:rsidRDefault="00EC415F" w:rsidP="00C4029D"/>
    <w:p w14:paraId="436C1C41" w14:textId="1D46752A" w:rsidR="005401E3" w:rsidRDefault="005401E3" w:rsidP="005401E3">
      <w:pPr>
        <w:pStyle w:val="a6"/>
        <w:ind w:left="240" w:right="240"/>
      </w:pPr>
      <w:bookmarkStart w:id="5" w:name="_Toc27462523"/>
      <w:r>
        <w:t>BFS PathFind</w:t>
      </w:r>
      <w:bookmarkEnd w:id="5"/>
    </w:p>
    <w:p w14:paraId="15A89EC9" w14:textId="697E66BB" w:rsidR="00510813" w:rsidRDefault="009A16B0" w:rsidP="00C4029D">
      <w:r>
        <w:rPr>
          <w:rFonts w:hint="eastAsia"/>
        </w:rPr>
        <w:t xml:space="preserve">캐릭터의 위치로부터 노드를 생성하여 </w:t>
      </w:r>
      <w:r w:rsidR="00450610">
        <w:t>n</w:t>
      </w:r>
      <w:r w:rsidR="00450610">
        <w:rPr>
          <w:rFonts w:hint="eastAsia"/>
        </w:rPr>
        <w:t xml:space="preserve">방향 </w:t>
      </w:r>
      <w:r w:rsidR="008642DF">
        <w:rPr>
          <w:rFonts w:hint="eastAsia"/>
        </w:rPr>
        <w:t>레이캐스</w:t>
      </w:r>
      <w:r w:rsidR="00246058">
        <w:rPr>
          <w:rFonts w:hint="eastAsia"/>
        </w:rPr>
        <w:t>트를 실행합니다.</w:t>
      </w:r>
      <w:r w:rsidR="001C3D05">
        <w:br/>
      </w:r>
      <w:r w:rsidR="007D2596">
        <w:rPr>
          <w:rFonts w:hint="eastAsia"/>
        </w:rPr>
        <w:t xml:space="preserve">충돌체가 없는 지점은 새로운 노드를 생성하며 </w:t>
      </w:r>
      <w:r w:rsidR="00710B71">
        <w:rPr>
          <w:rFonts w:hint="eastAsia"/>
        </w:rPr>
        <w:t xml:space="preserve">이 때 </w:t>
      </w:r>
      <w:r w:rsidR="00801B98">
        <w:rPr>
          <w:rFonts w:hint="eastAsia"/>
        </w:rPr>
        <w:t>겹치는 노드가 없는지 탐색합니다.</w:t>
      </w:r>
      <w:r w:rsidR="00510AF9">
        <w:br/>
      </w:r>
      <w:r w:rsidR="00F830A4">
        <w:rPr>
          <w:rFonts w:hint="eastAsia"/>
        </w:rPr>
        <w:t>캐스트가 목적</w:t>
      </w:r>
      <w:r w:rsidR="009715DB">
        <w:rPr>
          <w:rFonts w:hint="eastAsia"/>
        </w:rPr>
        <w:t xml:space="preserve">지인 건물에 닿으면 경로를 설정하고 </w:t>
      </w:r>
      <w:r w:rsidR="00481F69">
        <w:rPr>
          <w:rFonts w:hint="eastAsia"/>
        </w:rPr>
        <w:t>캐스트를 종료합니다.</w:t>
      </w:r>
    </w:p>
    <w:p w14:paraId="313812DD" w14:textId="43CCBEA3" w:rsidR="00481F69" w:rsidRDefault="00481F69" w:rsidP="00C4029D"/>
    <w:p w14:paraId="20BA579F" w14:textId="3A55DFA8" w:rsidR="00EC415F" w:rsidRDefault="00A50E69" w:rsidP="00EC415F">
      <w:pPr>
        <w:pStyle w:val="a6"/>
        <w:ind w:left="240" w:right="240"/>
      </w:pPr>
      <w:bookmarkStart w:id="6" w:name="_Toc27462524"/>
      <w:r>
        <w:rPr>
          <w:rFonts w:hint="eastAsia"/>
        </w:rPr>
        <w:t xml:space="preserve">경로 </w:t>
      </w:r>
      <w:r w:rsidR="0032665C">
        <w:rPr>
          <w:rFonts w:hint="eastAsia"/>
        </w:rPr>
        <w:t>추적</w:t>
      </w:r>
      <w:bookmarkEnd w:id="6"/>
    </w:p>
    <w:p w14:paraId="510A934F" w14:textId="31C69AB0" w:rsidR="006D09AE" w:rsidRDefault="000C5FD5" w:rsidP="00C4029D">
      <w:pPr>
        <w:rPr>
          <w:rFonts w:hint="eastAsia"/>
        </w:rPr>
      </w:pPr>
      <w:r>
        <w:rPr>
          <w:rFonts w:hint="eastAsia"/>
        </w:rPr>
        <w:t>설정된 경로</w:t>
      </w:r>
      <w:r w:rsidR="00893E34">
        <w:rPr>
          <w:rFonts w:hint="eastAsia"/>
        </w:rPr>
        <w:t xml:space="preserve"> 노드를 따라 </w:t>
      </w:r>
      <w:r w:rsidR="00405D8C">
        <w:rPr>
          <w:rFonts w:hint="eastAsia"/>
        </w:rPr>
        <w:t>이동합니다.</w:t>
      </w:r>
      <w:r w:rsidR="00E81063">
        <w:br/>
      </w:r>
      <w:r w:rsidR="00405D8C">
        <w:rPr>
          <w:rFonts w:hint="eastAsia"/>
        </w:rPr>
        <w:t xml:space="preserve">도중에 </w:t>
      </w:r>
      <w:r w:rsidR="002B23F1">
        <w:rPr>
          <w:rFonts w:hint="eastAsia"/>
        </w:rPr>
        <w:t>S</w:t>
      </w:r>
      <w:r w:rsidR="002B23F1">
        <w:t>ubject</w:t>
      </w:r>
      <w:r w:rsidR="002B23F1">
        <w:rPr>
          <w:rFonts w:hint="eastAsia"/>
        </w:rPr>
        <w:t>인 M</w:t>
      </w:r>
      <w:r w:rsidR="002B23F1">
        <w:t>ouseManager</w:t>
      </w:r>
      <w:r w:rsidR="002B23F1">
        <w:rPr>
          <w:rFonts w:hint="eastAsia"/>
        </w:rPr>
        <w:t>에</w:t>
      </w:r>
      <w:r w:rsidR="00EE39E0">
        <w:rPr>
          <w:rFonts w:hint="eastAsia"/>
        </w:rPr>
        <w:t xml:space="preserve">게 </w:t>
      </w:r>
      <w:r w:rsidR="00E81063">
        <w:rPr>
          <w:rFonts w:hint="eastAsia"/>
        </w:rPr>
        <w:t xml:space="preserve">연락이 오면 </w:t>
      </w:r>
      <w:r w:rsidR="00B3195A">
        <w:rPr>
          <w:rFonts w:hint="eastAsia"/>
        </w:rPr>
        <w:t>이동을 중단하고 경로를 재설정</w:t>
      </w:r>
      <w:r w:rsidR="00763E57">
        <w:rPr>
          <w:rFonts w:hint="eastAsia"/>
        </w:rPr>
        <w:t xml:space="preserve"> 후 이동합니다.</w:t>
      </w:r>
      <w:r w:rsidR="00E81063">
        <w:rPr>
          <w:rFonts w:hint="eastAsia"/>
        </w:rPr>
        <w:t xml:space="preserve"> </w:t>
      </w:r>
    </w:p>
    <w:p w14:paraId="20D6F8CA" w14:textId="1732EC9C" w:rsidR="00C4029D" w:rsidRDefault="00C4029D" w:rsidP="00C4029D">
      <w:pPr>
        <w:pStyle w:val="a8"/>
      </w:pPr>
      <w:bookmarkStart w:id="7" w:name="_Toc27462525"/>
      <w:r>
        <w:rPr>
          <w:rFonts w:hint="eastAsia"/>
        </w:rPr>
        <w:lastRenderedPageBreak/>
        <w:t>구현</w:t>
      </w:r>
      <w:bookmarkEnd w:id="7"/>
    </w:p>
    <w:p w14:paraId="17ABCF67" w14:textId="2F558F92" w:rsidR="00C4029D" w:rsidRDefault="00F97D87" w:rsidP="00F97D87">
      <w:pPr>
        <w:pStyle w:val="a6"/>
        <w:ind w:left="240" w:right="240"/>
      </w:pPr>
      <w:bookmarkStart w:id="8" w:name="_Toc27462526"/>
      <w:r>
        <w:rPr>
          <w:rFonts w:hint="eastAsia"/>
        </w:rPr>
        <w:t>G</w:t>
      </w:r>
      <w:r>
        <w:t>ameManager</w:t>
      </w:r>
      <w:bookmarkEnd w:id="8"/>
    </w:p>
    <w:p w14:paraId="0071965B" w14:textId="41AB9BDA" w:rsidR="00F97D87" w:rsidRPr="00F97D87" w:rsidRDefault="00536B24" w:rsidP="00F97D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0841BD" wp14:editId="77B19F13">
            <wp:extent cx="3810000" cy="300231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12" cy="30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E5CF" w14:textId="1C8117D3" w:rsidR="00C4029D" w:rsidRDefault="00536B24" w:rsidP="00C4029D">
      <w:r>
        <w:rPr>
          <w:rFonts w:hint="eastAsia"/>
        </w:rPr>
        <w:t xml:space="preserve">건물들을 </w:t>
      </w:r>
      <w:r w:rsidR="00631A52">
        <w:rPr>
          <w:rFonts w:hint="eastAsia"/>
        </w:rPr>
        <w:t xml:space="preserve">관리하는 </w:t>
      </w:r>
      <w:r w:rsidR="00631A52">
        <w:t xml:space="preserve">GameManager </w:t>
      </w:r>
      <w:r w:rsidR="00631A52">
        <w:rPr>
          <w:rFonts w:hint="eastAsia"/>
        </w:rPr>
        <w:t>클래스입니다.</w:t>
      </w:r>
    </w:p>
    <w:p w14:paraId="1F7BCBDA" w14:textId="6B4827A2" w:rsidR="00631A52" w:rsidRDefault="00631A52" w:rsidP="00C4029D"/>
    <w:p w14:paraId="4A256FF5" w14:textId="680C5A48" w:rsidR="00631A52" w:rsidRDefault="00B97954" w:rsidP="00C4029D">
      <w:r>
        <w:rPr>
          <w:noProof/>
        </w:rPr>
        <w:drawing>
          <wp:inline distT="0" distB="0" distL="0" distR="0" wp14:anchorId="79342C0D" wp14:editId="73C9A239">
            <wp:extent cx="5231835" cy="391477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/>
                    <a:stretch/>
                  </pic:blipFill>
                  <pic:spPr bwMode="auto">
                    <a:xfrm>
                      <a:off x="0" y="0"/>
                      <a:ext cx="5258947" cy="39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06BE0" w14:textId="77777777" w:rsidR="001F5D6A" w:rsidRDefault="001F5D6A" w:rsidP="00C4029D">
      <w:pPr>
        <w:rPr>
          <w:rFonts w:hint="eastAsia"/>
        </w:rPr>
      </w:pPr>
    </w:p>
    <w:p w14:paraId="21BDB7BD" w14:textId="22B749D3" w:rsidR="00536B24" w:rsidRDefault="00B97954" w:rsidP="00C4029D">
      <w:r>
        <w:rPr>
          <w:rFonts w:hint="eastAsia"/>
        </w:rPr>
        <w:t>새로운 건물이 건설될 때 마다 건물</w:t>
      </w:r>
      <w:r w:rsidR="00827987">
        <w:rPr>
          <w:rFonts w:hint="eastAsia"/>
        </w:rPr>
        <w:t xml:space="preserve">정보를 리스트에 보관하며 </w:t>
      </w:r>
      <w:r w:rsidR="001C09AE">
        <w:rPr>
          <w:rFonts w:hint="eastAsia"/>
        </w:rPr>
        <w:t>이 중 무작위 건물</w:t>
      </w:r>
      <w:r w:rsidR="003F1480">
        <w:rPr>
          <w:rFonts w:hint="eastAsia"/>
        </w:rPr>
        <w:t>정보를</w:t>
      </w:r>
      <w:r w:rsidR="001C09AE">
        <w:rPr>
          <w:rFonts w:hint="eastAsia"/>
        </w:rPr>
        <w:t xml:space="preserve"> </w:t>
      </w:r>
      <w:r w:rsidR="009A5662">
        <w:rPr>
          <w:rFonts w:hint="eastAsia"/>
        </w:rPr>
        <w:t>보내줄 수</w:t>
      </w:r>
      <w:r w:rsidR="00261EC8">
        <w:rPr>
          <w:rFonts w:hint="eastAsia"/>
        </w:rPr>
        <w:t xml:space="preserve"> 있도록 구현했습니다.</w:t>
      </w:r>
    </w:p>
    <w:p w14:paraId="3157265F" w14:textId="3142C655" w:rsidR="009044DA" w:rsidRDefault="009044DA" w:rsidP="00C4029D">
      <w:pPr>
        <w:rPr>
          <w:rFonts w:hint="eastAsia"/>
        </w:rPr>
      </w:pPr>
      <w:r>
        <w:rPr>
          <w:rFonts w:hint="eastAsia"/>
        </w:rPr>
        <w:t>이는 C</w:t>
      </w:r>
      <w:r>
        <w:t>haracter</w:t>
      </w:r>
      <w:r>
        <w:rPr>
          <w:rFonts w:hint="eastAsia"/>
        </w:rPr>
        <w:t xml:space="preserve">가 목적지를 설정할 때 사용되며 추후 </w:t>
      </w:r>
      <w:r w:rsidR="0061017B">
        <w:rPr>
          <w:rFonts w:hint="eastAsia"/>
        </w:rPr>
        <w:t xml:space="preserve">무작위가 아닌 특정 건물을 </w:t>
      </w:r>
      <w:r w:rsidR="003263C1">
        <w:rPr>
          <w:rFonts w:hint="eastAsia"/>
        </w:rPr>
        <w:t>주도록 변경할 예정입니다.</w:t>
      </w:r>
    </w:p>
    <w:p w14:paraId="77641B58" w14:textId="196166A3" w:rsidR="00392A24" w:rsidRDefault="00392A24">
      <w:pPr>
        <w:widowControl/>
        <w:wordWrap/>
        <w:autoSpaceDE/>
        <w:autoSpaceDN/>
      </w:pPr>
    </w:p>
    <w:p w14:paraId="4B54D5FC" w14:textId="52AFC969" w:rsidR="009724B4" w:rsidRDefault="002C1ECF" w:rsidP="009724B4">
      <w:pPr>
        <w:pStyle w:val="a6"/>
        <w:ind w:left="240" w:right="240"/>
      </w:pPr>
      <w:bookmarkStart w:id="9" w:name="_Toc27462527"/>
      <w:r>
        <w:t>MouseManager</w:t>
      </w:r>
      <w:bookmarkEnd w:id="9"/>
    </w:p>
    <w:p w14:paraId="3CCE9DC2" w14:textId="1EA6D3E5" w:rsidR="002C1ECF" w:rsidRDefault="0073349F" w:rsidP="002C1ECF">
      <w:r>
        <w:rPr>
          <w:noProof/>
        </w:rPr>
        <w:drawing>
          <wp:inline distT="0" distB="0" distL="0" distR="0" wp14:anchorId="33483494" wp14:editId="1A8A2A4B">
            <wp:extent cx="3290888" cy="5814335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6" cy="58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96B1" w14:textId="07017447" w:rsidR="002C1ECF" w:rsidRDefault="00392A24" w:rsidP="002C1ECF">
      <w:r>
        <w:rPr>
          <w:rFonts w:hint="eastAsia"/>
        </w:rPr>
        <w:t>건물의 건설</w:t>
      </w:r>
      <w:r w:rsidR="00434BE9">
        <w:rPr>
          <w:rFonts w:hint="eastAsia"/>
        </w:rPr>
        <w:t xml:space="preserve">을 관리하는 </w:t>
      </w:r>
      <w:r w:rsidR="00434BE9">
        <w:t>Mouse</w:t>
      </w:r>
      <w:r w:rsidR="00434BE9">
        <w:rPr>
          <w:rFonts w:hint="eastAsia"/>
        </w:rPr>
        <w:t>M</w:t>
      </w:r>
      <w:r w:rsidR="00434BE9">
        <w:t>anager</w:t>
      </w:r>
      <w:r w:rsidR="00434BE9">
        <w:rPr>
          <w:rFonts w:hint="eastAsia"/>
        </w:rPr>
        <w:t>입니다.</w:t>
      </w:r>
    </w:p>
    <w:p w14:paraId="1EC36337" w14:textId="3048BE81" w:rsidR="0073349F" w:rsidRDefault="0073349F" w:rsidP="002C1E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72E642" wp14:editId="01229E67">
            <wp:extent cx="3695700" cy="3177401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35" cy="31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1EBB" w14:textId="4CCB9616" w:rsidR="0073349F" w:rsidRDefault="0040038D" w:rsidP="002C1ECF">
      <w:r>
        <w:rPr>
          <w:rFonts w:hint="eastAsia"/>
        </w:rPr>
        <w:t>M</w:t>
      </w:r>
      <w:r>
        <w:t>ouseManager</w:t>
      </w:r>
      <w:r>
        <w:rPr>
          <w:rFonts w:hint="eastAsia"/>
        </w:rPr>
        <w:t>가 관리하는 O</w:t>
      </w:r>
      <w:r>
        <w:t>bserver</w:t>
      </w:r>
      <w:r>
        <w:rPr>
          <w:rFonts w:hint="eastAsia"/>
        </w:rPr>
        <w:t xml:space="preserve">들의 </w:t>
      </w:r>
      <w:r>
        <w:t xml:space="preserve">Subject </w:t>
      </w:r>
      <w:r w:rsidR="00D51EA9">
        <w:rPr>
          <w:rFonts w:hint="eastAsia"/>
        </w:rPr>
        <w:t>구현 부분입니다</w:t>
      </w:r>
      <w:r>
        <w:rPr>
          <w:rFonts w:hint="eastAsia"/>
        </w:rPr>
        <w:t>.</w:t>
      </w:r>
    </w:p>
    <w:p w14:paraId="3949B37E" w14:textId="2B367D48" w:rsidR="004A5284" w:rsidRDefault="004A5284" w:rsidP="002C1ECF">
      <w:pPr>
        <w:rPr>
          <w:rFonts w:hint="eastAsia"/>
        </w:rPr>
      </w:pPr>
      <w:r>
        <w:rPr>
          <w:rFonts w:hint="eastAsia"/>
        </w:rPr>
        <w:t xml:space="preserve">옵저버들의 </w:t>
      </w:r>
      <w:r w:rsidR="00B61D63">
        <w:rPr>
          <w:rFonts w:hint="eastAsia"/>
        </w:rPr>
        <w:t xml:space="preserve">함수를 </w:t>
      </w:r>
      <w:r w:rsidR="00B61D63">
        <w:t>delegate</w:t>
      </w:r>
      <w:r w:rsidR="00B61D63">
        <w:rPr>
          <w:rFonts w:hint="eastAsia"/>
        </w:rPr>
        <w:t>에 등록</w:t>
      </w:r>
      <w:r w:rsidR="000F3B2D">
        <w:rPr>
          <w:rFonts w:hint="eastAsia"/>
        </w:rPr>
        <w:t>해</w:t>
      </w:r>
      <w:r w:rsidR="00B61D63">
        <w:rPr>
          <w:rFonts w:hint="eastAsia"/>
        </w:rPr>
        <w:t xml:space="preserve"> </w:t>
      </w:r>
      <w:r w:rsidR="0014698A">
        <w:rPr>
          <w:rFonts w:hint="eastAsia"/>
        </w:rPr>
        <w:t>건물 정보의 변경을 알립니다.</w:t>
      </w:r>
    </w:p>
    <w:p w14:paraId="2070D5A5" w14:textId="5CFE0301" w:rsidR="00F11A48" w:rsidRDefault="00F11A48">
      <w:pPr>
        <w:widowControl/>
        <w:wordWrap/>
        <w:autoSpaceDE/>
        <w:autoSpaceDN/>
      </w:pPr>
    </w:p>
    <w:p w14:paraId="4F4B0AE2" w14:textId="58B84889" w:rsidR="00702D55" w:rsidRPr="00702D55" w:rsidRDefault="007E18DE" w:rsidP="0091052D">
      <w:pPr>
        <w:pStyle w:val="a6"/>
        <w:ind w:left="240" w:right="240"/>
        <w:rPr>
          <w:rFonts w:hint="eastAsia"/>
        </w:rPr>
      </w:pPr>
      <w:bookmarkStart w:id="10" w:name="_Toc27462528"/>
      <w:r>
        <w:rPr>
          <w:rFonts w:hint="eastAsia"/>
        </w:rPr>
        <w:t>C</w:t>
      </w:r>
      <w:r>
        <w:t>haracterFSM</w:t>
      </w:r>
      <w:bookmarkEnd w:id="10"/>
    </w:p>
    <w:p w14:paraId="52A57FBD" w14:textId="05D3F1BC" w:rsidR="00702D55" w:rsidRDefault="00702D55" w:rsidP="00F11A48">
      <w:pPr>
        <w:pStyle w:val="a7"/>
        <w:ind w:left="360" w:right="240"/>
        <w:rPr>
          <w:rFonts w:hint="eastAsia"/>
        </w:rPr>
      </w:pPr>
      <w:bookmarkStart w:id="11" w:name="_Toc27462529"/>
      <w:r>
        <w:rPr>
          <w:rFonts w:hint="eastAsia"/>
        </w:rPr>
        <w:t>E</w:t>
      </w:r>
      <w:r>
        <w:t>nums</w:t>
      </w:r>
      <w:bookmarkEnd w:id="11"/>
    </w:p>
    <w:p w14:paraId="6967B223" w14:textId="6CDB775C" w:rsidR="00702D55" w:rsidRDefault="00702D55" w:rsidP="00702D55">
      <w:r>
        <w:rPr>
          <w:noProof/>
        </w:rPr>
        <w:drawing>
          <wp:inline distT="0" distB="0" distL="0" distR="0" wp14:anchorId="3A7F072C" wp14:editId="11434309">
            <wp:extent cx="2195513" cy="310834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78" cy="31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4AB9" w14:textId="06E9C275" w:rsidR="00702D55" w:rsidRDefault="00F11A48" w:rsidP="00702D55">
      <w:r>
        <w:rPr>
          <w:rFonts w:hint="eastAsia"/>
        </w:rPr>
        <w:t xml:space="preserve">캐릭터 클래스의 </w:t>
      </w:r>
      <w:r w:rsidR="00356965">
        <w:rPr>
          <w:rFonts w:hint="eastAsia"/>
        </w:rPr>
        <w:t xml:space="preserve">상태와 길 찾기 방식 </w:t>
      </w:r>
      <w:r w:rsidR="00356965">
        <w:t>Enum</w:t>
      </w:r>
      <w:r w:rsidR="00356965">
        <w:rPr>
          <w:rFonts w:hint="eastAsia"/>
        </w:rPr>
        <w:t>입니다.</w:t>
      </w:r>
    </w:p>
    <w:p w14:paraId="45B3A5C2" w14:textId="618DABA1" w:rsidR="00702D55" w:rsidRDefault="00702D55" w:rsidP="00702D55">
      <w:pPr>
        <w:pStyle w:val="a7"/>
        <w:ind w:left="360" w:right="240"/>
      </w:pPr>
      <w:bookmarkStart w:id="12" w:name="_Toc27462530"/>
      <w:r>
        <w:rPr>
          <w:rFonts w:hint="eastAsia"/>
        </w:rPr>
        <w:lastRenderedPageBreak/>
        <w:t>C</w:t>
      </w:r>
      <w:r>
        <w:t>haracterFSM</w:t>
      </w:r>
      <w:bookmarkEnd w:id="12"/>
    </w:p>
    <w:p w14:paraId="38F1740D" w14:textId="0CA904CA" w:rsidR="0091052D" w:rsidRDefault="0091052D" w:rsidP="00702D55">
      <w:r>
        <w:rPr>
          <w:noProof/>
        </w:rPr>
        <w:drawing>
          <wp:inline distT="0" distB="0" distL="0" distR="0" wp14:anchorId="2EB1EF48" wp14:editId="0D83999E">
            <wp:extent cx="5763979" cy="5519737"/>
            <wp:effectExtent l="0" t="0" r="825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84" cy="55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6A50" w14:textId="046548A3" w:rsidR="00951980" w:rsidRDefault="000A711D" w:rsidP="00702D55">
      <w:r>
        <w:rPr>
          <w:rFonts w:hint="eastAsia"/>
        </w:rPr>
        <w:t xml:space="preserve">각 캐릭터가 갖는 </w:t>
      </w:r>
      <w:r>
        <w:t xml:space="preserve">CharacterFSM </w:t>
      </w:r>
      <w:r>
        <w:rPr>
          <w:rFonts w:hint="eastAsia"/>
        </w:rPr>
        <w:t>클래스입니다.</w:t>
      </w:r>
    </w:p>
    <w:p w14:paraId="3CA03FD9" w14:textId="3CAF0177" w:rsidR="00133D33" w:rsidRDefault="00133D33" w:rsidP="00702D55">
      <w:r>
        <w:rPr>
          <w:rFonts w:hint="eastAsia"/>
        </w:rPr>
        <w:t>N</w:t>
      </w:r>
      <w:r>
        <w:t>odes</w:t>
      </w:r>
      <w:r w:rsidR="00AB228D">
        <w:rPr>
          <w:rFonts w:hint="eastAsia"/>
        </w:rPr>
        <w:t>를 D</w:t>
      </w:r>
      <w:r w:rsidR="00AB228D">
        <w:t>ictionary</w:t>
      </w:r>
      <w:r w:rsidR="00AB228D">
        <w:rPr>
          <w:rFonts w:hint="eastAsia"/>
        </w:rPr>
        <w:t>로 구현하고 그 키 값들을 L</w:t>
      </w:r>
      <w:r w:rsidR="00AB228D">
        <w:t>ist</w:t>
      </w:r>
      <w:r w:rsidR="00AB228D">
        <w:rPr>
          <w:rFonts w:hint="eastAsia"/>
        </w:rPr>
        <w:t>로 저장하여 읽을 때 속도를 향상시켰습니다.</w:t>
      </w:r>
    </w:p>
    <w:p w14:paraId="20D7F525" w14:textId="49E2D3B5" w:rsidR="005950BE" w:rsidRDefault="005950BE" w:rsidP="00702D55">
      <w:pPr>
        <w:rPr>
          <w:rFonts w:hint="eastAsia"/>
        </w:rPr>
      </w:pPr>
      <w:r>
        <w:t>Pathfind</w:t>
      </w:r>
      <w:r>
        <w:rPr>
          <w:rFonts w:hint="eastAsia"/>
        </w:rPr>
        <w:t xml:space="preserve">를 통해 </w:t>
      </w:r>
      <w:r w:rsidR="00237EF6">
        <w:rPr>
          <w:rFonts w:hint="eastAsia"/>
        </w:rPr>
        <w:t>생성된 경로는 P</w:t>
      </w:r>
      <w:r w:rsidR="00237EF6">
        <w:t xml:space="preserve">aths </w:t>
      </w:r>
      <w:r w:rsidR="00237EF6">
        <w:rPr>
          <w:rFonts w:hint="eastAsia"/>
        </w:rPr>
        <w:t>스택에 저장됩니다.</w:t>
      </w:r>
    </w:p>
    <w:p w14:paraId="27614635" w14:textId="20277AD2" w:rsidR="0091052D" w:rsidRDefault="00E57808" w:rsidP="00702D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2BCDC6" wp14:editId="61AC0ACE">
            <wp:extent cx="5724525" cy="5215255"/>
            <wp:effectExtent l="0" t="0" r="952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2D6D" w14:textId="7A943B28" w:rsidR="00E57808" w:rsidRDefault="00AA558D" w:rsidP="00702D55">
      <w:r>
        <w:rPr>
          <w:rFonts w:hint="eastAsia"/>
        </w:rPr>
        <w:t xml:space="preserve">캐릭터는 </w:t>
      </w:r>
      <w:r>
        <w:t>Idle</w:t>
      </w:r>
      <w:r>
        <w:rPr>
          <w:rFonts w:hint="eastAsia"/>
        </w:rPr>
        <w:t>상태일 때 목적지를 탐색하여 저장합니다.</w:t>
      </w:r>
    </w:p>
    <w:p w14:paraId="23AE6113" w14:textId="77777777" w:rsidR="003579FC" w:rsidRDefault="003579FC" w:rsidP="00702D55">
      <w:pPr>
        <w:rPr>
          <w:rFonts w:hint="eastAsia"/>
        </w:rPr>
      </w:pPr>
    </w:p>
    <w:p w14:paraId="081426A7" w14:textId="6D982958" w:rsidR="00E57808" w:rsidRDefault="00E57808" w:rsidP="00702D55">
      <w:r>
        <w:rPr>
          <w:noProof/>
        </w:rPr>
        <w:lastRenderedPageBreak/>
        <w:drawing>
          <wp:inline distT="0" distB="0" distL="0" distR="0" wp14:anchorId="2EEC2186" wp14:editId="3AF1E983">
            <wp:extent cx="5724525" cy="412066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23" cy="41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FE3F" w14:textId="44481950" w:rsidR="003579FC" w:rsidRDefault="004C6A53" w:rsidP="00702D55">
      <w:pPr>
        <w:rPr>
          <w:rFonts w:hint="eastAsia"/>
        </w:rPr>
      </w:pPr>
      <w:r>
        <w:rPr>
          <w:rFonts w:hint="eastAsia"/>
        </w:rPr>
        <w:t xml:space="preserve">경로 탐색과 </w:t>
      </w:r>
      <w:r w:rsidR="006B1A75">
        <w:rPr>
          <w:rFonts w:hint="eastAsia"/>
        </w:rPr>
        <w:t>추적</w:t>
      </w:r>
      <w:r w:rsidR="00201A03">
        <w:rPr>
          <w:rFonts w:hint="eastAsia"/>
        </w:rPr>
        <w:t>에 사용되는 함수들입니다.</w:t>
      </w:r>
    </w:p>
    <w:p w14:paraId="19B70FE0" w14:textId="77777777" w:rsidR="004C6A53" w:rsidRDefault="004C6A53" w:rsidP="00702D55">
      <w:pPr>
        <w:rPr>
          <w:rFonts w:hint="eastAsia"/>
        </w:rPr>
      </w:pPr>
    </w:p>
    <w:p w14:paraId="25762BC4" w14:textId="527ADDB8" w:rsidR="00E57808" w:rsidRDefault="00E57808" w:rsidP="00702D55">
      <w:r>
        <w:rPr>
          <w:noProof/>
        </w:rPr>
        <w:drawing>
          <wp:inline distT="0" distB="0" distL="0" distR="0" wp14:anchorId="734564FE" wp14:editId="1DEAF426">
            <wp:extent cx="3290888" cy="2060799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09" cy="20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B8E7" w14:textId="156609DD" w:rsidR="00E57808" w:rsidRDefault="00066505" w:rsidP="00702D55">
      <w:pPr>
        <w:rPr>
          <w:rFonts w:hint="eastAsia"/>
        </w:rPr>
      </w:pPr>
      <w:r>
        <w:rPr>
          <w:rFonts w:hint="eastAsia"/>
        </w:rPr>
        <w:t>목적지가 설정되면 경로를 탐색합니다.</w:t>
      </w:r>
    </w:p>
    <w:p w14:paraId="61980E4A" w14:textId="216921D9" w:rsidR="00066505" w:rsidRDefault="00E57808" w:rsidP="00702D55">
      <w:r>
        <w:rPr>
          <w:noProof/>
        </w:rPr>
        <w:lastRenderedPageBreak/>
        <w:drawing>
          <wp:inline distT="0" distB="0" distL="0" distR="0" wp14:anchorId="21F9A968" wp14:editId="168692E3">
            <wp:extent cx="5476875" cy="697917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80" cy="69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4A10" w14:textId="0999C972" w:rsidR="00066505" w:rsidRDefault="00885356" w:rsidP="00702D55">
      <w:r>
        <w:rPr>
          <w:rFonts w:hint="eastAsia"/>
        </w:rPr>
        <w:t>도중에 경로를 재</w:t>
      </w:r>
      <w:r w:rsidR="002B1183">
        <w:rPr>
          <w:rFonts w:hint="eastAsia"/>
        </w:rPr>
        <w:t>탐</w:t>
      </w:r>
      <w:r>
        <w:rPr>
          <w:rFonts w:hint="eastAsia"/>
        </w:rPr>
        <w:t xml:space="preserve">색하는 경우를 대비하여 </w:t>
      </w:r>
      <w:r w:rsidR="002B1183">
        <w:rPr>
          <w:rFonts w:hint="eastAsia"/>
        </w:rPr>
        <w:t xml:space="preserve">경로 </w:t>
      </w:r>
      <w:r w:rsidR="006B1A75">
        <w:rPr>
          <w:rFonts w:hint="eastAsia"/>
        </w:rPr>
        <w:t>추적</w:t>
      </w:r>
      <w:r w:rsidR="002B1183">
        <w:rPr>
          <w:rFonts w:hint="eastAsia"/>
        </w:rPr>
        <w:t xml:space="preserve"> 코루틴을 종료</w:t>
      </w:r>
      <w:r w:rsidR="00127C87">
        <w:rPr>
          <w:rFonts w:hint="eastAsia"/>
        </w:rPr>
        <w:t>하고 마우스 매니저의 연락을 잠시 받지</w:t>
      </w:r>
      <w:r w:rsidR="006B5B03">
        <w:rPr>
          <w:rFonts w:hint="eastAsia"/>
        </w:rPr>
        <w:t xml:space="preserve"> </w:t>
      </w:r>
      <w:r w:rsidR="00127C87">
        <w:rPr>
          <w:rFonts w:hint="eastAsia"/>
        </w:rPr>
        <w:t>않습니다.</w:t>
      </w:r>
    </w:p>
    <w:p w14:paraId="54344F68" w14:textId="6B4A5032" w:rsidR="002B1183" w:rsidRDefault="006B5B03" w:rsidP="00702D55">
      <w:pPr>
        <w:rPr>
          <w:rFonts w:hint="eastAsia"/>
        </w:rPr>
      </w:pPr>
      <w:r>
        <w:rPr>
          <w:rFonts w:hint="eastAsia"/>
        </w:rPr>
        <w:t xml:space="preserve">경로 설정에 성공하면 </w:t>
      </w:r>
      <w:r w:rsidR="006B1A75">
        <w:rPr>
          <w:rFonts w:hint="eastAsia"/>
        </w:rPr>
        <w:t>추적</w:t>
      </w:r>
      <w:r>
        <w:rPr>
          <w:rFonts w:hint="eastAsia"/>
        </w:rPr>
        <w:t xml:space="preserve"> 코루틴을 수행하고,</w:t>
      </w:r>
      <w:r>
        <w:t xml:space="preserve"> </w:t>
      </w:r>
      <w:r w:rsidR="007617B4">
        <w:rPr>
          <w:rFonts w:hint="eastAsia"/>
        </w:rPr>
        <w:t xml:space="preserve">실패하면 </w:t>
      </w:r>
      <w:r w:rsidR="00162391">
        <w:rPr>
          <w:rFonts w:hint="eastAsia"/>
        </w:rPr>
        <w:t>목적 건물의 수정을 기다리며 가만히 있습니다.</w:t>
      </w:r>
    </w:p>
    <w:p w14:paraId="5B47E8FE" w14:textId="43BDC0BE" w:rsidR="00E57808" w:rsidRDefault="00801825" w:rsidP="00702D55">
      <w:r>
        <w:rPr>
          <w:noProof/>
        </w:rPr>
        <w:lastRenderedPageBreak/>
        <w:drawing>
          <wp:inline distT="0" distB="0" distL="0" distR="0" wp14:anchorId="6510D7DE" wp14:editId="2A59DC6E">
            <wp:extent cx="4920720" cy="69532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15" cy="69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2174" w14:textId="30C0A440" w:rsidR="00E57808" w:rsidRDefault="00F9572A" w:rsidP="00702D55">
      <w:r>
        <w:rPr>
          <w:rFonts w:hint="eastAsia"/>
        </w:rPr>
        <w:t xml:space="preserve">목적지가 </w:t>
      </w:r>
      <w:r w:rsidR="00632D95">
        <w:rPr>
          <w:rFonts w:hint="eastAsia"/>
        </w:rPr>
        <w:t>없거나 비활성 상태면 경로를 찾지 않습니다.</w:t>
      </w:r>
    </w:p>
    <w:p w14:paraId="5668BCE5" w14:textId="7930B895" w:rsidR="004F44BB" w:rsidRDefault="00CA4F5B" w:rsidP="00702D55">
      <w:r>
        <w:t>Collection</w:t>
      </w:r>
      <w:r>
        <w:rPr>
          <w:rFonts w:hint="eastAsia"/>
        </w:rPr>
        <w:t xml:space="preserve">들을 정리 후 </w:t>
      </w:r>
      <w:r w:rsidR="004F44BB">
        <w:rPr>
          <w:rFonts w:hint="eastAsia"/>
        </w:rPr>
        <w:t xml:space="preserve">캐릭터의 위치에 </w:t>
      </w:r>
      <w:r w:rsidR="004F44BB">
        <w:t>RootNode</w:t>
      </w:r>
      <w:r w:rsidR="004F44BB">
        <w:rPr>
          <w:rFonts w:hint="eastAsia"/>
        </w:rPr>
        <w:t>를 생성</w:t>
      </w:r>
      <w:r w:rsidR="001A724D">
        <w:rPr>
          <w:rFonts w:hint="eastAsia"/>
        </w:rPr>
        <w:t>하고</w:t>
      </w:r>
      <w:r w:rsidR="00DB5AB4">
        <w:rPr>
          <w:rFonts w:hint="eastAsia"/>
        </w:rPr>
        <w:t xml:space="preserve"> </w:t>
      </w:r>
      <w:r w:rsidR="00DB5AB4">
        <w:t>FindPath</w:t>
      </w:r>
      <w:r w:rsidR="00DB5AB4">
        <w:rPr>
          <w:rFonts w:hint="eastAsia"/>
        </w:rPr>
        <w:t xml:space="preserve">함수를 통해 생성된 </w:t>
      </w:r>
      <w:r w:rsidR="009A15DE">
        <w:rPr>
          <w:rFonts w:hint="eastAsia"/>
        </w:rPr>
        <w:t>자식 노드</w:t>
      </w:r>
      <w:r w:rsidR="00E42C02">
        <w:rPr>
          <w:rFonts w:hint="eastAsia"/>
        </w:rPr>
        <w:t xml:space="preserve">들의 </w:t>
      </w:r>
      <w:r w:rsidR="00E42C02">
        <w:t>F</w:t>
      </w:r>
      <w:r w:rsidR="00E42C02">
        <w:rPr>
          <w:rFonts w:hint="eastAsia"/>
        </w:rPr>
        <w:t>i</w:t>
      </w:r>
      <w:r w:rsidR="00E42C02">
        <w:t>ndPath</w:t>
      </w:r>
      <w:r w:rsidR="00E42C02">
        <w:rPr>
          <w:rFonts w:hint="eastAsia"/>
        </w:rPr>
        <w:t>함수를 실행합니다.</w:t>
      </w:r>
    </w:p>
    <w:p w14:paraId="5D2618A0" w14:textId="55CE684F" w:rsidR="00DB5AB4" w:rsidRDefault="00DB5AB4" w:rsidP="00702D55">
      <w:pPr>
        <w:rPr>
          <w:rFonts w:hint="eastAsia"/>
        </w:rPr>
      </w:pPr>
      <w:r>
        <w:rPr>
          <w:rFonts w:hint="eastAsia"/>
        </w:rPr>
        <w:t xml:space="preserve">노드가 </w:t>
      </w:r>
      <w:r>
        <w:t>10</w:t>
      </w:r>
      <w:r>
        <w:rPr>
          <w:rFonts w:hint="eastAsia"/>
        </w:rPr>
        <w:t>만개 이상</w:t>
      </w:r>
      <w:r w:rsidR="00CA3C53">
        <w:rPr>
          <w:rFonts w:hint="eastAsia"/>
        </w:rPr>
        <w:t xml:space="preserve"> 생길 경우 </w:t>
      </w:r>
      <w:r w:rsidR="007A52C3">
        <w:rPr>
          <w:rFonts w:hint="eastAsia"/>
        </w:rPr>
        <w:t>탐색을 포기하도록</w:t>
      </w:r>
      <w:r w:rsidR="007A52C3">
        <w:t xml:space="preserve"> </w:t>
      </w:r>
      <w:r w:rsidR="007A52C3">
        <w:rPr>
          <w:rFonts w:hint="eastAsia"/>
        </w:rPr>
        <w:t>하였습니다.</w:t>
      </w:r>
    </w:p>
    <w:p w14:paraId="49422B70" w14:textId="78C04596" w:rsidR="00E57808" w:rsidRDefault="00801825" w:rsidP="00702D55">
      <w:r>
        <w:rPr>
          <w:noProof/>
        </w:rPr>
        <w:lastRenderedPageBreak/>
        <w:drawing>
          <wp:inline distT="0" distB="0" distL="0" distR="0" wp14:anchorId="0DFAAB50" wp14:editId="046383B4">
            <wp:extent cx="5729605" cy="300990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DB7D" w14:textId="56019B0F" w:rsidR="00E57808" w:rsidRDefault="00351CC9" w:rsidP="00702D55">
      <w:r>
        <w:rPr>
          <w:rFonts w:hint="eastAsia"/>
        </w:rPr>
        <w:t xml:space="preserve">예제로 주어진 코드와 흡사한 </w:t>
      </w:r>
      <w:r w:rsidR="00003A32">
        <w:rPr>
          <w:rFonts w:hint="eastAsia"/>
        </w:rPr>
        <w:t xml:space="preserve">경로 </w:t>
      </w:r>
      <w:r w:rsidR="006B1A75">
        <w:rPr>
          <w:rFonts w:hint="eastAsia"/>
        </w:rPr>
        <w:t>추적</w:t>
      </w:r>
      <w:r w:rsidR="00003A32">
        <w:rPr>
          <w:rFonts w:hint="eastAsia"/>
        </w:rPr>
        <w:t xml:space="preserve"> </w:t>
      </w:r>
      <w:r w:rsidR="00FC1092">
        <w:rPr>
          <w:rFonts w:hint="eastAsia"/>
        </w:rPr>
        <w:t>코루틴입니다.</w:t>
      </w:r>
    </w:p>
    <w:p w14:paraId="4425818E" w14:textId="6D1B2D95" w:rsidR="00FC1092" w:rsidRDefault="00FC1092" w:rsidP="00702D55">
      <w:pPr>
        <w:rPr>
          <w:rFonts w:hint="eastAsia"/>
        </w:rPr>
      </w:pPr>
      <w:r>
        <w:rPr>
          <w:rFonts w:hint="eastAsia"/>
        </w:rPr>
        <w:t>P</w:t>
      </w:r>
      <w:r>
        <w:t xml:space="preserve">aths </w:t>
      </w:r>
      <w:r>
        <w:rPr>
          <w:rFonts w:hint="eastAsia"/>
        </w:rPr>
        <w:t>스택에서</w:t>
      </w:r>
      <w:r w:rsidR="006D3004">
        <w:t xml:space="preserve"> </w:t>
      </w:r>
      <w:r w:rsidR="006D3004">
        <w:rPr>
          <w:rFonts w:hint="eastAsia"/>
        </w:rPr>
        <w:t>경로를 P</w:t>
      </w:r>
      <w:r w:rsidR="006D3004">
        <w:t>op</w:t>
      </w:r>
      <w:r w:rsidR="006D3004">
        <w:rPr>
          <w:rFonts w:hint="eastAsia"/>
        </w:rPr>
        <w:t xml:space="preserve">하여 </w:t>
      </w:r>
      <w:r w:rsidR="00EE6126">
        <w:rPr>
          <w:rFonts w:hint="eastAsia"/>
        </w:rPr>
        <w:t xml:space="preserve">경로들을 </w:t>
      </w:r>
      <w:r w:rsidR="00DA47D6">
        <w:rPr>
          <w:rFonts w:hint="eastAsia"/>
        </w:rPr>
        <w:t>R</w:t>
      </w:r>
      <w:r w:rsidR="00DA47D6">
        <w:t>everse</w:t>
      </w:r>
      <w:r w:rsidR="00DA47D6">
        <w:rPr>
          <w:rFonts w:hint="eastAsia"/>
        </w:rPr>
        <w:t>하는 불필요한 소요를 없앴습니다.</w:t>
      </w:r>
    </w:p>
    <w:p w14:paraId="01F1FB85" w14:textId="70D742BC" w:rsidR="004E04F3" w:rsidRDefault="009133C6" w:rsidP="00702D55">
      <w:pPr>
        <w:rPr>
          <w:rFonts w:hint="eastAsia"/>
        </w:rPr>
      </w:pPr>
      <w:r>
        <w:rPr>
          <w:rFonts w:hint="eastAsia"/>
        </w:rPr>
        <w:t xml:space="preserve">경로를 </w:t>
      </w:r>
      <w:r w:rsidR="006B1A75">
        <w:rPr>
          <w:rFonts w:hint="eastAsia"/>
        </w:rPr>
        <w:t>추적</w:t>
      </w:r>
      <w:r>
        <w:rPr>
          <w:rFonts w:hint="eastAsia"/>
        </w:rPr>
        <w:t xml:space="preserve">하는 동안 </w:t>
      </w:r>
      <w:r w:rsidR="00B545DE">
        <w:rPr>
          <w:rFonts w:hint="eastAsia"/>
        </w:rPr>
        <w:t xml:space="preserve">건물의 배치가 수정되는 연락을 받도록 </w:t>
      </w:r>
      <w:r w:rsidR="00056C91">
        <w:rPr>
          <w:rFonts w:hint="eastAsia"/>
        </w:rPr>
        <w:t>옵저버로 등록합니다.</w:t>
      </w:r>
    </w:p>
    <w:p w14:paraId="06EEA6C8" w14:textId="59AFE827" w:rsidR="00702D55" w:rsidRPr="00702D55" w:rsidRDefault="00702D55" w:rsidP="00702D55">
      <w:pPr>
        <w:pStyle w:val="a7"/>
        <w:ind w:left="360" w:right="240"/>
        <w:rPr>
          <w:rFonts w:hint="eastAsia"/>
        </w:rPr>
      </w:pPr>
      <w:bookmarkStart w:id="13" w:name="_Toc27462531"/>
      <w:r>
        <w:rPr>
          <w:rFonts w:hint="eastAsia"/>
        </w:rPr>
        <w:t>P</w:t>
      </w:r>
      <w:r>
        <w:t>athNode</w:t>
      </w:r>
      <w:bookmarkEnd w:id="13"/>
    </w:p>
    <w:p w14:paraId="0A971D2A" w14:textId="00B5EF15" w:rsidR="001F5D6A" w:rsidRDefault="00F04664" w:rsidP="00C4029D">
      <w:r>
        <w:rPr>
          <w:noProof/>
        </w:rPr>
        <w:drawing>
          <wp:inline distT="0" distB="0" distL="0" distR="0" wp14:anchorId="434623B1" wp14:editId="542C5553">
            <wp:extent cx="5010150" cy="310557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45" cy="31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A480" w14:textId="3C34C2FB" w:rsidR="001F5D6A" w:rsidRDefault="00056C91" w:rsidP="00C4029D">
      <w:pPr>
        <w:rPr>
          <w:rFonts w:hint="eastAsia"/>
        </w:rPr>
      </w:pPr>
      <w:r>
        <w:rPr>
          <w:rFonts w:hint="eastAsia"/>
        </w:rPr>
        <w:t>경로 노드 클래스입니다.</w:t>
      </w:r>
    </w:p>
    <w:p w14:paraId="39B2DCEF" w14:textId="48463220" w:rsidR="00F04664" w:rsidRDefault="00F04664" w:rsidP="00C4029D">
      <w:r>
        <w:rPr>
          <w:noProof/>
        </w:rPr>
        <w:lastRenderedPageBreak/>
        <w:drawing>
          <wp:inline distT="0" distB="0" distL="0" distR="0" wp14:anchorId="18D9CEE7" wp14:editId="40B87F34">
            <wp:extent cx="5729605" cy="5076825"/>
            <wp:effectExtent l="0" t="0" r="444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5F79" w14:textId="63D26FDF" w:rsidR="00AA3410" w:rsidRDefault="00635861" w:rsidP="00C4029D">
      <w:r>
        <w:rPr>
          <w:rFonts w:hint="eastAsia"/>
        </w:rPr>
        <w:t xml:space="preserve">각 노드로부터 </w:t>
      </w:r>
      <w:r w:rsidR="00DD6E5C">
        <w:rPr>
          <w:rFonts w:hint="eastAsia"/>
        </w:rPr>
        <w:t>S</w:t>
      </w:r>
      <w:r w:rsidR="00DD6E5C">
        <w:t>phereCast</w:t>
      </w:r>
      <w:r w:rsidR="00DD6E5C">
        <w:rPr>
          <w:rFonts w:hint="eastAsia"/>
        </w:rPr>
        <w:t>로 탐색합니다.</w:t>
      </w:r>
      <w:r w:rsidR="00DD6E5C">
        <w:br/>
      </w:r>
      <w:r w:rsidR="00DD6E5C">
        <w:rPr>
          <w:rFonts w:hint="eastAsia"/>
        </w:rPr>
        <w:t xml:space="preserve">이 때 </w:t>
      </w:r>
      <w:r w:rsidR="00EF13BF">
        <w:rPr>
          <w:rFonts w:hint="eastAsia"/>
        </w:rPr>
        <w:t xml:space="preserve">탐색할 방향의 수와 거리를 </w:t>
      </w:r>
      <w:r w:rsidR="00AA3410">
        <w:rPr>
          <w:rFonts w:hint="eastAsia"/>
        </w:rPr>
        <w:t>임의로 조작할 수 있게 구현했습니다.</w:t>
      </w:r>
      <w:r w:rsidR="00AA3410">
        <w:br/>
      </w:r>
      <w:r w:rsidR="00AA3410">
        <w:rPr>
          <w:rFonts w:hint="eastAsia"/>
        </w:rPr>
        <w:t>예를 들어,</w:t>
      </w:r>
      <w:r w:rsidR="00AA3410">
        <w:t xml:space="preserve"> dir</w:t>
      </w:r>
      <w:r w:rsidR="00AA3410">
        <w:rPr>
          <w:rFonts w:hint="eastAsia"/>
        </w:rPr>
        <w:t xml:space="preserve">값이 </w:t>
      </w:r>
      <w:r w:rsidR="00AA3410">
        <w:t>4</w:t>
      </w:r>
      <w:r w:rsidR="00AA3410">
        <w:rPr>
          <w:rFonts w:hint="eastAsia"/>
        </w:rPr>
        <w:t>이면 전후좌우,</w:t>
      </w:r>
      <w:r w:rsidR="00AA3410">
        <w:t xml:space="preserve"> 6</w:t>
      </w:r>
      <w:r w:rsidR="00AA3410">
        <w:rPr>
          <w:rFonts w:hint="eastAsia"/>
        </w:rPr>
        <w:t xml:space="preserve">이면 </w:t>
      </w:r>
      <w:r w:rsidR="002D271D">
        <w:t xml:space="preserve">0, </w:t>
      </w:r>
      <w:r w:rsidR="00AA3410">
        <w:t>60</w:t>
      </w:r>
      <w:r w:rsidR="002D271D">
        <w:t>, 120, 180, 240, 300</w:t>
      </w:r>
      <w:r w:rsidR="002D271D">
        <w:rPr>
          <w:rFonts w:hint="eastAsia"/>
        </w:rPr>
        <w:t>도</w:t>
      </w:r>
      <w:r w:rsidR="00FD179E">
        <w:rPr>
          <w:rFonts w:hint="eastAsia"/>
        </w:rPr>
        <w:t xml:space="preserve"> 방향으로 캐스트합니다.</w:t>
      </w:r>
    </w:p>
    <w:p w14:paraId="0EEEED6F" w14:textId="2FEDF25C" w:rsidR="00F04664" w:rsidRPr="00266792" w:rsidRDefault="001019C7" w:rsidP="00C4029D">
      <w:pPr>
        <w:rPr>
          <w:rFonts w:hint="eastAsia"/>
        </w:rPr>
      </w:pPr>
      <w:r>
        <w:rPr>
          <w:rFonts w:hint="eastAsia"/>
        </w:rPr>
        <w:t xml:space="preserve">탐색 중에 목적지를 발견하거나 다른 노드가 목적지를 발견하면 </w:t>
      </w:r>
      <w:r w:rsidR="00266792">
        <w:rPr>
          <w:rFonts w:hint="eastAsia"/>
        </w:rPr>
        <w:t>탐색을 중단합니다.</w:t>
      </w:r>
      <w:r w:rsidR="00266792">
        <w:t xml:space="preserve"> </w:t>
      </w:r>
      <w:r w:rsidR="00266792">
        <w:rPr>
          <w:rFonts w:hint="eastAsia"/>
        </w:rPr>
        <w:t>그렇지 않을 경우</w:t>
      </w:r>
      <w:r w:rsidR="00266792">
        <w:t xml:space="preserve">, </w:t>
      </w:r>
      <w:r w:rsidR="00266792">
        <w:rPr>
          <w:rFonts w:hint="eastAsia"/>
        </w:rPr>
        <w:t xml:space="preserve">탐색한 위치에 </w:t>
      </w:r>
      <w:r w:rsidR="001C738F">
        <w:rPr>
          <w:rFonts w:hint="eastAsia"/>
        </w:rPr>
        <w:t>노드를 생성하여 탐색시킵니다.</w:t>
      </w:r>
    </w:p>
    <w:p w14:paraId="2D888946" w14:textId="77777777" w:rsidR="00CE073B" w:rsidRDefault="00F04664" w:rsidP="00C4029D">
      <w:r>
        <w:rPr>
          <w:noProof/>
        </w:rPr>
        <w:drawing>
          <wp:inline distT="0" distB="0" distL="0" distR="0" wp14:anchorId="7EA98518" wp14:editId="5BD4E5E2">
            <wp:extent cx="2524125" cy="1178889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65" cy="12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2E44" w14:textId="6564D471" w:rsidR="00A172C5" w:rsidRDefault="00A172C5" w:rsidP="00C4029D">
      <w:r>
        <w:rPr>
          <w:rFonts w:hint="eastAsia"/>
        </w:rPr>
        <w:t xml:space="preserve">경로를 찾은 노드는 </w:t>
      </w:r>
      <w:r>
        <w:t>Paths</w:t>
      </w:r>
      <w:r>
        <w:rPr>
          <w:rFonts w:hint="eastAsia"/>
        </w:rPr>
        <w:t>스택</w:t>
      </w:r>
      <w:r w:rsidR="00036206">
        <w:rPr>
          <w:rFonts w:hint="eastAsia"/>
        </w:rPr>
        <w:t>에</w:t>
      </w:r>
      <w:r w:rsidR="00036206">
        <w:t xml:space="preserve"> </w:t>
      </w:r>
      <w:r w:rsidR="00036206">
        <w:rPr>
          <w:rFonts w:hint="eastAsia"/>
        </w:rPr>
        <w:t>부모 노드들을 타고 올라가 경로를 저장합니다.</w:t>
      </w:r>
    </w:p>
    <w:p w14:paraId="6836E35E" w14:textId="4F8B7FAC" w:rsidR="000E31D5" w:rsidRDefault="000E31D5" w:rsidP="000E31D5">
      <w:pPr>
        <w:pStyle w:val="a8"/>
      </w:pPr>
      <w:r>
        <w:rPr>
          <w:rFonts w:hint="eastAsia"/>
        </w:rPr>
        <w:lastRenderedPageBreak/>
        <w:t>테스트 스크린샷</w:t>
      </w:r>
    </w:p>
    <w:p w14:paraId="1197DC88" w14:textId="09F40B27" w:rsidR="00915FE2" w:rsidRDefault="00915FE2" w:rsidP="000E31D5">
      <w:r>
        <w:rPr>
          <w:noProof/>
        </w:rPr>
        <w:drawing>
          <wp:inline distT="0" distB="0" distL="0" distR="0" wp14:anchorId="7EFE07E8" wp14:editId="1626666D">
            <wp:extent cx="4567238" cy="4245876"/>
            <wp:effectExtent l="0" t="0" r="508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93" cy="42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AFDC8" wp14:editId="0641F4CD">
            <wp:extent cx="5162550" cy="3368846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25" cy="33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7E0E" w14:textId="568579AB" w:rsidR="00915FE2" w:rsidRDefault="00915FE2" w:rsidP="000E31D5">
      <w:pPr>
        <w:rPr>
          <w:rFonts w:hint="eastAsia"/>
        </w:rPr>
      </w:pPr>
      <w:r>
        <w:rPr>
          <w:rFonts w:hint="eastAsia"/>
        </w:rPr>
        <w:t xml:space="preserve">건물을 </w:t>
      </w:r>
      <w:r w:rsidR="002C3A82">
        <w:rPr>
          <w:rFonts w:hint="eastAsia"/>
        </w:rPr>
        <w:t>배치하지 않은</w:t>
      </w:r>
      <w:r w:rsidR="00BA1B2A">
        <w:rPr>
          <w:rFonts w:hint="eastAsia"/>
        </w:rPr>
        <w:t xml:space="preserve"> 상태로 캐릭터 </w:t>
      </w:r>
      <w:r w:rsidR="00BA1B2A">
        <w:t>10</w:t>
      </w:r>
      <w:r w:rsidR="00BA1B2A">
        <w:rPr>
          <w:rFonts w:hint="eastAsia"/>
        </w:rPr>
        <w:t>명을 배치해 시작하였습니다.</w:t>
      </w:r>
    </w:p>
    <w:p w14:paraId="03472495" w14:textId="5B5325DE" w:rsidR="00BA1B2A" w:rsidRDefault="00915FE2" w:rsidP="000E31D5">
      <w:r>
        <w:rPr>
          <w:noProof/>
        </w:rPr>
        <w:lastRenderedPageBreak/>
        <w:drawing>
          <wp:inline distT="0" distB="0" distL="0" distR="0" wp14:anchorId="1EE614B1" wp14:editId="1AA74DC1">
            <wp:extent cx="4486275" cy="46577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7874F" wp14:editId="0BDFF503">
            <wp:extent cx="5729605" cy="2805430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A944" w14:textId="583F9956" w:rsidR="00BA1B2A" w:rsidRDefault="00BA1B2A" w:rsidP="000E31D5">
      <w:r>
        <w:rPr>
          <w:rFonts w:hint="eastAsia"/>
        </w:rPr>
        <w:t>건물을 배치하</w:t>
      </w:r>
      <w:r w:rsidR="00132263">
        <w:rPr>
          <w:rFonts w:hint="eastAsia"/>
        </w:rPr>
        <w:t>면 일제히 경로를 탐색합니다.</w:t>
      </w:r>
      <w:r w:rsidR="00132263">
        <w:t xml:space="preserve"> </w:t>
      </w:r>
      <w:r w:rsidR="002C3A82">
        <w:br/>
      </w:r>
      <w:r w:rsidR="00132263">
        <w:rPr>
          <w:rFonts w:hint="eastAsia"/>
        </w:rPr>
        <w:t xml:space="preserve">건물이 하나뿐이라 전부 </w:t>
      </w:r>
      <w:r w:rsidR="00FD7781">
        <w:rPr>
          <w:rFonts w:hint="eastAsia"/>
        </w:rPr>
        <w:t xml:space="preserve">한곳으로 몰리는 </w:t>
      </w:r>
      <w:r w:rsidR="00C35296">
        <w:rPr>
          <w:rFonts w:hint="eastAsia"/>
        </w:rPr>
        <w:t>모습입니다.</w:t>
      </w:r>
    </w:p>
    <w:p w14:paraId="63609CBE" w14:textId="770FD454" w:rsidR="00C35296" w:rsidRDefault="00C35296" w:rsidP="000E31D5">
      <w:pPr>
        <w:rPr>
          <w:rFonts w:hint="eastAsia"/>
        </w:rPr>
      </w:pPr>
      <w:r>
        <w:rPr>
          <w:rFonts w:hint="eastAsia"/>
        </w:rPr>
        <w:t xml:space="preserve">캐릭터 </w:t>
      </w:r>
      <w:r>
        <w:t>10</w:t>
      </w:r>
      <w:r>
        <w:rPr>
          <w:rFonts w:hint="eastAsia"/>
        </w:rPr>
        <w:t xml:space="preserve">명은 모두 </w:t>
      </w:r>
      <w:r>
        <w:t>6</w:t>
      </w:r>
      <w:r>
        <w:rPr>
          <w:rFonts w:hint="eastAsia"/>
        </w:rPr>
        <w:t>방향 7거리 탐색으로 세팅해두었습니다.</w:t>
      </w:r>
    </w:p>
    <w:p w14:paraId="35ADCA84" w14:textId="35518F1B" w:rsidR="000E31D5" w:rsidRDefault="00915FE2" w:rsidP="000E31D5">
      <w:r>
        <w:rPr>
          <w:noProof/>
        </w:rPr>
        <w:lastRenderedPageBreak/>
        <w:drawing>
          <wp:inline distT="0" distB="0" distL="0" distR="0" wp14:anchorId="00021BA4" wp14:editId="5DA34900">
            <wp:extent cx="4534535" cy="419993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"/>
                    <a:stretch/>
                  </pic:blipFill>
                  <pic:spPr bwMode="auto">
                    <a:xfrm>
                      <a:off x="0" y="0"/>
                      <a:ext cx="4574139" cy="42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BEABD" wp14:editId="7B3E48BB">
            <wp:extent cx="5729605" cy="3405505"/>
            <wp:effectExtent l="0" t="0" r="4445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7126" w14:textId="5B8819B0" w:rsidR="008C4C9F" w:rsidRDefault="00C35296" w:rsidP="000E31D5">
      <w:pPr>
        <w:rPr>
          <w:rFonts w:hint="eastAsia"/>
        </w:rPr>
      </w:pPr>
      <w:r>
        <w:rPr>
          <w:rFonts w:hint="eastAsia"/>
        </w:rPr>
        <w:t>건물을 여러 채 배치한 화면입니다.</w:t>
      </w:r>
      <w:r>
        <w:br/>
      </w:r>
      <w:r w:rsidR="002C3A82">
        <w:rPr>
          <w:rFonts w:hint="eastAsia"/>
        </w:rPr>
        <w:t xml:space="preserve">각자 목표로 하는 건물에 도달하면 다른 건물을 목표로 재설정하므로 </w:t>
      </w:r>
      <w:r w:rsidR="00284CDB">
        <w:rPr>
          <w:rFonts w:hint="eastAsia"/>
        </w:rPr>
        <w:t>각자 알아서 왔다갔다 하는 모습입니다.</w:t>
      </w:r>
    </w:p>
    <w:p w14:paraId="30B0FD8D" w14:textId="0F4E4ABC" w:rsidR="008C4C9F" w:rsidRDefault="008C4C9F" w:rsidP="000E31D5">
      <w:r>
        <w:rPr>
          <w:noProof/>
        </w:rPr>
        <w:lastRenderedPageBreak/>
        <w:drawing>
          <wp:inline distT="0" distB="0" distL="0" distR="0" wp14:anchorId="6087BDB7" wp14:editId="19986DC1">
            <wp:extent cx="5029200" cy="479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C0F3" w14:textId="1AB5397F" w:rsidR="008C4C9F" w:rsidRDefault="008C4C9F" w:rsidP="000E31D5">
      <w:pPr>
        <w:rPr>
          <w:rFonts w:hint="eastAsia"/>
        </w:rPr>
      </w:pPr>
      <w:r>
        <w:rPr>
          <w:rFonts w:hint="eastAsia"/>
        </w:rPr>
        <w:t xml:space="preserve">건물 배치를 수정하니 캐릭터들이 </w:t>
      </w:r>
      <w:r w:rsidR="00D942F9">
        <w:rPr>
          <w:rFonts w:hint="eastAsia"/>
        </w:rPr>
        <w:t>경로를 재탐색하는 모습입니다.</w:t>
      </w:r>
    </w:p>
    <w:p w14:paraId="557CE156" w14:textId="5C90D22C" w:rsidR="008C4C9F" w:rsidRDefault="008C4C9F">
      <w:pPr>
        <w:widowControl/>
        <w:wordWrap/>
        <w:autoSpaceDE/>
        <w:autoSpaceDN/>
      </w:pPr>
      <w:r>
        <w:br w:type="page"/>
      </w:r>
    </w:p>
    <w:p w14:paraId="3C90FE77" w14:textId="05D62643" w:rsidR="00E34F3C" w:rsidRDefault="003451C1" w:rsidP="003451C1">
      <w:pPr>
        <w:pStyle w:val="a8"/>
      </w:pPr>
      <w:bookmarkStart w:id="14" w:name="_Toc27462532"/>
      <w:r>
        <w:rPr>
          <w:rFonts w:hint="eastAsia"/>
        </w:rPr>
        <w:lastRenderedPageBreak/>
        <w:t>어려웠던 점들</w:t>
      </w:r>
      <w:bookmarkEnd w:id="14"/>
    </w:p>
    <w:p w14:paraId="036CC762" w14:textId="77777777" w:rsidR="00273CAD" w:rsidRDefault="004B4793" w:rsidP="00214F46">
      <w:r>
        <w:rPr>
          <w:rFonts w:hint="eastAsia"/>
        </w:rPr>
        <w:t xml:space="preserve">처음에는 그리드 좌표에서 벗어나 </w:t>
      </w:r>
      <w:r w:rsidR="004C799F">
        <w:rPr>
          <w:rFonts w:hint="eastAsia"/>
        </w:rPr>
        <w:t>유기적으로 길찾기를 수행할 방법을 고민했습니다.</w:t>
      </w:r>
      <w:r w:rsidR="004C799F">
        <w:t xml:space="preserve"> </w:t>
      </w:r>
    </w:p>
    <w:p w14:paraId="1020F595" w14:textId="64E61A29" w:rsidR="004B4793" w:rsidRDefault="002640F8" w:rsidP="00214F46">
      <w:r>
        <w:t>RPG</w:t>
      </w:r>
      <w:r>
        <w:rPr>
          <w:rFonts w:hint="eastAsia"/>
        </w:rPr>
        <w:t xml:space="preserve">게임 </w:t>
      </w:r>
      <w:r w:rsidR="008A1B8E">
        <w:rPr>
          <w:rFonts w:hint="eastAsia"/>
        </w:rPr>
        <w:t xml:space="preserve">검은사막의 경우 </w:t>
      </w:r>
      <w:r>
        <w:rPr>
          <w:rFonts w:hint="eastAsia"/>
        </w:rPr>
        <w:t xml:space="preserve">지도에 미리 생성된 노드들이 잔뜩 있어서 </w:t>
      </w:r>
      <w:r w:rsidR="00300801">
        <w:rPr>
          <w:rFonts w:hint="eastAsia"/>
        </w:rPr>
        <w:t xml:space="preserve">그걸 통해 길찾기를 수행한다고 얼핏 얘기를 들은 적 있는데 </w:t>
      </w:r>
      <w:r w:rsidR="00DE12B5">
        <w:rPr>
          <w:rFonts w:hint="eastAsia"/>
        </w:rPr>
        <w:t>그렇게 하면 속도는 엄청 빠르고</w:t>
      </w:r>
      <w:r w:rsidR="006725F4">
        <w:rPr>
          <w:rFonts w:hint="eastAsia"/>
        </w:rPr>
        <w:t xml:space="preserve"> 캐릭터가</w:t>
      </w:r>
      <w:r w:rsidR="00DE12B5">
        <w:rPr>
          <w:rFonts w:hint="eastAsia"/>
        </w:rPr>
        <w:t xml:space="preserve"> </w:t>
      </w:r>
      <w:r w:rsidR="006725F4">
        <w:rPr>
          <w:rFonts w:hint="eastAsia"/>
        </w:rPr>
        <w:t xml:space="preserve">접근 불가능한 </w:t>
      </w:r>
      <w:r w:rsidR="00273CAD">
        <w:rPr>
          <w:rFonts w:hint="eastAsia"/>
        </w:rPr>
        <w:t>곳은 탐색을 수</w:t>
      </w:r>
      <w:r w:rsidR="00FF2D11">
        <w:rPr>
          <w:rFonts w:hint="eastAsia"/>
        </w:rPr>
        <w:t>행하지 않으니까 꽤 좋은 방법이라고 생각했습니다.</w:t>
      </w:r>
      <w:r w:rsidR="00FF2D11">
        <w:t xml:space="preserve"> </w:t>
      </w:r>
      <w:r w:rsidR="00FF2D11">
        <w:rPr>
          <w:rFonts w:hint="eastAsia"/>
        </w:rPr>
        <w:t xml:space="preserve">다만 </w:t>
      </w:r>
      <w:r w:rsidR="00C634BE">
        <w:rPr>
          <w:rFonts w:hint="eastAsia"/>
        </w:rPr>
        <w:t>노드를 사전에 구성</w:t>
      </w:r>
      <w:r w:rsidR="00C3266D">
        <w:rPr>
          <w:rFonts w:hint="eastAsia"/>
        </w:rPr>
        <w:t xml:space="preserve">하는데 노가다를 많이 해야 할 것 같아 </w:t>
      </w:r>
      <w:r w:rsidR="001E293A">
        <w:rPr>
          <w:rFonts w:hint="eastAsia"/>
        </w:rPr>
        <w:t>포기했습니다.</w:t>
      </w:r>
    </w:p>
    <w:p w14:paraId="6A867514" w14:textId="0E5528AF" w:rsidR="001E293A" w:rsidRDefault="001E293A" w:rsidP="00214F46">
      <w:pPr>
        <w:rPr>
          <w:rFonts w:hint="eastAsia"/>
        </w:rPr>
      </w:pPr>
      <w:r>
        <w:rPr>
          <w:rFonts w:hint="eastAsia"/>
        </w:rPr>
        <w:t>2차</w:t>
      </w:r>
      <w:r w:rsidR="000F75EC">
        <w:rPr>
          <w:rFonts w:hint="eastAsia"/>
        </w:rPr>
        <w:t>적으로 생각한 방법</w:t>
      </w:r>
      <w:r w:rsidR="007718B6">
        <w:rPr>
          <w:rFonts w:hint="eastAsia"/>
        </w:rPr>
        <w:t xml:space="preserve"> </w:t>
      </w:r>
      <w:r w:rsidR="007718B6">
        <w:t>Raycast</w:t>
      </w:r>
      <w:r w:rsidR="007718B6">
        <w:rPr>
          <w:rFonts w:hint="eastAsia"/>
        </w:rPr>
        <w:t>를</w:t>
      </w:r>
      <w:r w:rsidR="00E649A1">
        <w:t xml:space="preserve"> </w:t>
      </w:r>
      <w:r w:rsidR="00E649A1">
        <w:rPr>
          <w:rFonts w:hint="eastAsia"/>
        </w:rPr>
        <w:t>활용하여</w:t>
      </w:r>
      <w:r w:rsidR="000F75EC">
        <w:rPr>
          <w:rFonts w:hint="eastAsia"/>
        </w:rPr>
        <w:t xml:space="preserve"> </w:t>
      </w:r>
      <w:r w:rsidR="007718B6">
        <w:rPr>
          <w:rFonts w:hint="eastAsia"/>
        </w:rPr>
        <w:t>C</w:t>
      </w:r>
      <w:r w:rsidR="007718B6">
        <w:t>apsule Collider</w:t>
      </w:r>
      <w:r w:rsidR="007718B6">
        <w:rPr>
          <w:rFonts w:hint="eastAsia"/>
        </w:rPr>
        <w:t>를 가지는 노드 G</w:t>
      </w:r>
      <w:r w:rsidR="007718B6">
        <w:t>ameObject</w:t>
      </w:r>
      <w:r w:rsidR="007718B6">
        <w:rPr>
          <w:rFonts w:hint="eastAsia"/>
        </w:rPr>
        <w:t xml:space="preserve">를 생성하여 </w:t>
      </w:r>
      <w:r w:rsidR="007C7E4C">
        <w:rPr>
          <w:rFonts w:hint="eastAsia"/>
        </w:rPr>
        <w:t xml:space="preserve">캐릭터끼리도 부딪히지 않는 </w:t>
      </w:r>
      <w:r w:rsidR="00077D38">
        <w:rPr>
          <w:rFonts w:hint="eastAsia"/>
        </w:rPr>
        <w:t>길찾기를 고민했으나 I</w:t>
      </w:r>
      <w:r w:rsidR="00077D38">
        <w:t xml:space="preserve">nstanciate </w:t>
      </w:r>
      <w:r w:rsidR="00077D38">
        <w:rPr>
          <w:rFonts w:hint="eastAsia"/>
        </w:rPr>
        <w:t xml:space="preserve">과정에서 오버헤드가 너무 많이 </w:t>
      </w:r>
      <w:r w:rsidR="00393E20">
        <w:rPr>
          <w:rFonts w:hint="eastAsia"/>
        </w:rPr>
        <w:t xml:space="preserve">발생해서 그냥 </w:t>
      </w:r>
      <w:r w:rsidR="005903D5">
        <w:rPr>
          <w:rFonts w:hint="eastAsia"/>
        </w:rPr>
        <w:t>클래스만 생성되도록 변경했습니다.</w:t>
      </w:r>
    </w:p>
    <w:p w14:paraId="41FC5DA7" w14:textId="656412C7" w:rsidR="009E7A1C" w:rsidRDefault="00176015" w:rsidP="00214F46">
      <w:r>
        <w:rPr>
          <w:rFonts w:hint="eastAsia"/>
        </w:rPr>
        <w:t xml:space="preserve">또 </w:t>
      </w:r>
      <w:r w:rsidR="004B4793">
        <w:rPr>
          <w:rFonts w:hint="eastAsia"/>
        </w:rPr>
        <w:t xml:space="preserve">노드 컬렉션을 </w:t>
      </w:r>
      <w:r w:rsidR="004B4793">
        <w:t>Queue</w:t>
      </w:r>
      <w:r w:rsidR="004B4793">
        <w:rPr>
          <w:rFonts w:hint="eastAsia"/>
        </w:rPr>
        <w:t>로 구성했는데</w:t>
      </w:r>
      <w:r>
        <w:rPr>
          <w:rFonts w:hint="eastAsia"/>
        </w:rPr>
        <w:t xml:space="preserve"> 겹치는 노드에 대한</w:t>
      </w:r>
      <w:r w:rsidR="004B4793">
        <w:rPr>
          <w:rFonts w:hint="eastAsia"/>
        </w:rPr>
        <w:t xml:space="preserve"> 탐색속도가 너무 느려서 방법을 고민했습니다</w:t>
      </w:r>
      <w:r w:rsidR="004B4793">
        <w:t>.</w:t>
      </w:r>
      <w:r w:rsidR="001E5852">
        <w:t xml:space="preserve"> </w:t>
      </w:r>
      <w:r w:rsidR="001E5852">
        <w:rPr>
          <w:rFonts w:hint="eastAsia"/>
        </w:rPr>
        <w:t xml:space="preserve">인터페이스를 명시적으로 구현해서 </w:t>
      </w:r>
      <w:r w:rsidR="00413E1E">
        <w:rPr>
          <w:rFonts w:hint="eastAsia"/>
        </w:rPr>
        <w:t xml:space="preserve">탐색비교를 </w:t>
      </w:r>
      <w:r w:rsidR="00413E1E">
        <w:t>pos</w:t>
      </w:r>
      <w:r w:rsidR="00413E1E">
        <w:rPr>
          <w:rFonts w:hint="eastAsia"/>
        </w:rPr>
        <w:t>만 하도록 했지만 이 마저도 너무 느렸습니다.</w:t>
      </w:r>
      <w:r w:rsidR="00413E1E">
        <w:t xml:space="preserve"> </w:t>
      </w:r>
      <w:r w:rsidR="00413E1E">
        <w:rPr>
          <w:rFonts w:hint="eastAsia"/>
        </w:rPr>
        <w:t>그래서</w:t>
      </w:r>
      <w:r w:rsidR="004B4793">
        <w:t xml:space="preserve"> </w:t>
      </w:r>
      <w:r w:rsidR="00005D88">
        <w:t>Dictionary</w:t>
      </w:r>
      <w:r w:rsidR="00005D88">
        <w:rPr>
          <w:rFonts w:hint="eastAsia"/>
        </w:rPr>
        <w:t xml:space="preserve">에 노드들을 저장해서 </w:t>
      </w:r>
      <w:r w:rsidR="00005D88">
        <w:t>Key</w:t>
      </w:r>
      <w:r w:rsidR="00005D88">
        <w:rPr>
          <w:rFonts w:hint="eastAsia"/>
        </w:rPr>
        <w:t>값을 p</w:t>
      </w:r>
      <w:r w:rsidR="00005D88">
        <w:t>os</w:t>
      </w:r>
      <w:r w:rsidR="00005D88">
        <w:rPr>
          <w:rFonts w:hint="eastAsia"/>
        </w:rPr>
        <w:t xml:space="preserve">로 </w:t>
      </w:r>
      <w:r w:rsidR="00814575">
        <w:rPr>
          <w:rFonts w:hint="eastAsia"/>
        </w:rPr>
        <w:t>저장하면 좋을 것 같았습니다.</w:t>
      </w:r>
      <w:r w:rsidR="00814575">
        <w:t xml:space="preserve"> </w:t>
      </w:r>
      <w:r w:rsidR="00814575">
        <w:rPr>
          <w:rFonts w:hint="eastAsia"/>
        </w:rPr>
        <w:t>마침 K</w:t>
      </w:r>
      <w:r w:rsidR="00814575">
        <w:t>ey</w:t>
      </w:r>
      <w:r w:rsidR="00814575">
        <w:rPr>
          <w:rFonts w:hint="eastAsia"/>
        </w:rPr>
        <w:t xml:space="preserve">값에 대한 탐색이 </w:t>
      </w:r>
      <w:r w:rsidR="00814575">
        <w:t>O(1)</w:t>
      </w:r>
      <w:r w:rsidR="00814575">
        <w:rPr>
          <w:rFonts w:hint="eastAsia"/>
        </w:rPr>
        <w:t xml:space="preserve">에 수렴한다는 </w:t>
      </w:r>
      <w:r w:rsidR="00814575">
        <w:t xml:space="preserve">MSDN </w:t>
      </w:r>
      <w:r w:rsidR="00814575">
        <w:rPr>
          <w:rFonts w:hint="eastAsia"/>
        </w:rPr>
        <w:t xml:space="preserve">글을 보고 </w:t>
      </w:r>
      <w:r w:rsidR="000A7D80">
        <w:rPr>
          <w:rFonts w:hint="eastAsia"/>
        </w:rPr>
        <w:t>냉큼 채용해보니 속도차이가 많이 나더라구요.</w:t>
      </w:r>
    </w:p>
    <w:p w14:paraId="4B3137B5" w14:textId="12184A4D" w:rsidR="002E27DC" w:rsidRDefault="002E27DC" w:rsidP="00214F46">
      <w:r>
        <w:rPr>
          <w:rFonts w:hint="eastAsia"/>
        </w:rPr>
        <w:t xml:space="preserve">그렇게 길찾기를 </w:t>
      </w:r>
      <w:r w:rsidR="007E7D87">
        <w:rPr>
          <w:rFonts w:hint="eastAsia"/>
        </w:rPr>
        <w:t>구현하고 이후에</w:t>
      </w:r>
      <w:r w:rsidR="007E7D87">
        <w:t xml:space="preserve"> </w:t>
      </w:r>
      <w:r w:rsidR="007E7D87">
        <w:rPr>
          <w:rFonts w:hint="eastAsia"/>
        </w:rPr>
        <w:t xml:space="preserve">매니저 스크립트와 연동해서 </w:t>
      </w:r>
      <w:r w:rsidR="003A602C">
        <w:rPr>
          <w:rFonts w:hint="eastAsia"/>
        </w:rPr>
        <w:t>캐릭터가 유기적으로 이동하도록 구현하였습니다.</w:t>
      </w:r>
    </w:p>
    <w:p w14:paraId="48E719E7" w14:textId="4EB49F56" w:rsidR="0062571B" w:rsidRPr="009106D9" w:rsidRDefault="0062571B" w:rsidP="00214F46">
      <w:pPr>
        <w:rPr>
          <w:rFonts w:hint="eastAsia"/>
        </w:rPr>
      </w:pPr>
      <w:r>
        <w:rPr>
          <w:rFonts w:hint="eastAsia"/>
        </w:rPr>
        <w:t>이후 사람이 많아지면 오버헤드가 더 커질 것을 대비해 다른 길찾기 방법을 적용해보려고 합니다.</w:t>
      </w:r>
      <w:bookmarkStart w:id="15" w:name="_GoBack"/>
      <w:bookmarkEnd w:id="15"/>
    </w:p>
    <w:sectPr w:rsidR="0062571B" w:rsidRPr="009106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B7E2" w14:textId="77777777" w:rsidR="006A71FC" w:rsidRDefault="006A71FC" w:rsidP="00417A95">
      <w:pPr>
        <w:spacing w:after="0" w:line="240" w:lineRule="auto"/>
      </w:pPr>
      <w:r>
        <w:separator/>
      </w:r>
    </w:p>
  </w:endnote>
  <w:endnote w:type="continuationSeparator" w:id="0">
    <w:p w14:paraId="40E786F3" w14:textId="77777777" w:rsidR="006A71FC" w:rsidRDefault="006A71FC" w:rsidP="0041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DF87" w14:textId="77777777" w:rsidR="006A71FC" w:rsidRDefault="006A71FC" w:rsidP="00417A95">
      <w:pPr>
        <w:spacing w:after="0" w:line="240" w:lineRule="auto"/>
      </w:pPr>
      <w:r>
        <w:separator/>
      </w:r>
    </w:p>
  </w:footnote>
  <w:footnote w:type="continuationSeparator" w:id="0">
    <w:p w14:paraId="0F56C95F" w14:textId="77777777" w:rsidR="006A71FC" w:rsidRDefault="006A71FC" w:rsidP="00417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2"/>
    <w:rsid w:val="00003A32"/>
    <w:rsid w:val="00005D88"/>
    <w:rsid w:val="0000645B"/>
    <w:rsid w:val="00011AC2"/>
    <w:rsid w:val="00031A2A"/>
    <w:rsid w:val="00032FAA"/>
    <w:rsid w:val="00036206"/>
    <w:rsid w:val="00055558"/>
    <w:rsid w:val="000558B7"/>
    <w:rsid w:val="00056C91"/>
    <w:rsid w:val="00064BF5"/>
    <w:rsid w:val="00066505"/>
    <w:rsid w:val="0006745D"/>
    <w:rsid w:val="00077D38"/>
    <w:rsid w:val="000A4895"/>
    <w:rsid w:val="000A711D"/>
    <w:rsid w:val="000A7D80"/>
    <w:rsid w:val="000B2A81"/>
    <w:rsid w:val="000C13C1"/>
    <w:rsid w:val="000C5FD5"/>
    <w:rsid w:val="000E31D5"/>
    <w:rsid w:val="000F3B2D"/>
    <w:rsid w:val="000F75EC"/>
    <w:rsid w:val="001019C7"/>
    <w:rsid w:val="00106AD8"/>
    <w:rsid w:val="001228E9"/>
    <w:rsid w:val="001274D9"/>
    <w:rsid w:val="00127C87"/>
    <w:rsid w:val="00132263"/>
    <w:rsid w:val="00133D33"/>
    <w:rsid w:val="00142DD2"/>
    <w:rsid w:val="0014698A"/>
    <w:rsid w:val="00162391"/>
    <w:rsid w:val="00176015"/>
    <w:rsid w:val="00183D1E"/>
    <w:rsid w:val="001848F7"/>
    <w:rsid w:val="0018566C"/>
    <w:rsid w:val="00191268"/>
    <w:rsid w:val="00197AE4"/>
    <w:rsid w:val="001A724D"/>
    <w:rsid w:val="001C09AE"/>
    <w:rsid w:val="001C34E6"/>
    <w:rsid w:val="001C3D05"/>
    <w:rsid w:val="001C5C4F"/>
    <w:rsid w:val="001C738F"/>
    <w:rsid w:val="001E293A"/>
    <w:rsid w:val="001E5852"/>
    <w:rsid w:val="001F5D6A"/>
    <w:rsid w:val="001F5D93"/>
    <w:rsid w:val="00201A03"/>
    <w:rsid w:val="002108DD"/>
    <w:rsid w:val="00214F46"/>
    <w:rsid w:val="00217937"/>
    <w:rsid w:val="00237EF6"/>
    <w:rsid w:val="00246058"/>
    <w:rsid w:val="00257F8E"/>
    <w:rsid w:val="00261EC8"/>
    <w:rsid w:val="002640F8"/>
    <w:rsid w:val="002653D0"/>
    <w:rsid w:val="00266792"/>
    <w:rsid w:val="00271FB3"/>
    <w:rsid w:val="00273CAD"/>
    <w:rsid w:val="00284CDB"/>
    <w:rsid w:val="00292031"/>
    <w:rsid w:val="002971AD"/>
    <w:rsid w:val="002B1183"/>
    <w:rsid w:val="002B23F1"/>
    <w:rsid w:val="002C1ECF"/>
    <w:rsid w:val="002C3A82"/>
    <w:rsid w:val="002D271D"/>
    <w:rsid w:val="002D3C66"/>
    <w:rsid w:val="002D468C"/>
    <w:rsid w:val="002E27DC"/>
    <w:rsid w:val="002E4118"/>
    <w:rsid w:val="00300564"/>
    <w:rsid w:val="00300801"/>
    <w:rsid w:val="003263C1"/>
    <w:rsid w:val="0032665C"/>
    <w:rsid w:val="003451C1"/>
    <w:rsid w:val="00351CC9"/>
    <w:rsid w:val="00356965"/>
    <w:rsid w:val="003579FC"/>
    <w:rsid w:val="00362628"/>
    <w:rsid w:val="00382923"/>
    <w:rsid w:val="00392A24"/>
    <w:rsid w:val="00393E20"/>
    <w:rsid w:val="003A602C"/>
    <w:rsid w:val="003D5B76"/>
    <w:rsid w:val="003F1480"/>
    <w:rsid w:val="0040038D"/>
    <w:rsid w:val="00405D8C"/>
    <w:rsid w:val="00413E1E"/>
    <w:rsid w:val="00417A95"/>
    <w:rsid w:val="00434BE9"/>
    <w:rsid w:val="00436A9A"/>
    <w:rsid w:val="004413A0"/>
    <w:rsid w:val="00450610"/>
    <w:rsid w:val="00464C97"/>
    <w:rsid w:val="00481F69"/>
    <w:rsid w:val="00490B3F"/>
    <w:rsid w:val="004A35F3"/>
    <w:rsid w:val="004A5284"/>
    <w:rsid w:val="004A62DD"/>
    <w:rsid w:val="004B4793"/>
    <w:rsid w:val="004B71F5"/>
    <w:rsid w:val="004C4B89"/>
    <w:rsid w:val="004C6A53"/>
    <w:rsid w:val="004C799F"/>
    <w:rsid w:val="004E04F3"/>
    <w:rsid w:val="004E25AE"/>
    <w:rsid w:val="004F44BB"/>
    <w:rsid w:val="00510813"/>
    <w:rsid w:val="00510AF9"/>
    <w:rsid w:val="00514993"/>
    <w:rsid w:val="00517633"/>
    <w:rsid w:val="00517AA9"/>
    <w:rsid w:val="00523934"/>
    <w:rsid w:val="00524D51"/>
    <w:rsid w:val="00536B24"/>
    <w:rsid w:val="005401E3"/>
    <w:rsid w:val="00545D20"/>
    <w:rsid w:val="00562D17"/>
    <w:rsid w:val="0058081C"/>
    <w:rsid w:val="00580A58"/>
    <w:rsid w:val="005903D5"/>
    <w:rsid w:val="005950BE"/>
    <w:rsid w:val="005E6FFB"/>
    <w:rsid w:val="005F66E4"/>
    <w:rsid w:val="0061017B"/>
    <w:rsid w:val="0062571B"/>
    <w:rsid w:val="00631A52"/>
    <w:rsid w:val="00632D95"/>
    <w:rsid w:val="00635861"/>
    <w:rsid w:val="006468D4"/>
    <w:rsid w:val="006725F4"/>
    <w:rsid w:val="00685E3E"/>
    <w:rsid w:val="006A71FC"/>
    <w:rsid w:val="006B1A75"/>
    <w:rsid w:val="006B5B03"/>
    <w:rsid w:val="006C3701"/>
    <w:rsid w:val="006D02DF"/>
    <w:rsid w:val="006D09AE"/>
    <w:rsid w:val="006D10DC"/>
    <w:rsid w:val="006D3004"/>
    <w:rsid w:val="006D316F"/>
    <w:rsid w:val="006E3249"/>
    <w:rsid w:val="006F00B8"/>
    <w:rsid w:val="006F64EE"/>
    <w:rsid w:val="00702D55"/>
    <w:rsid w:val="00710B71"/>
    <w:rsid w:val="00716F75"/>
    <w:rsid w:val="0073349F"/>
    <w:rsid w:val="007413BA"/>
    <w:rsid w:val="00742F6E"/>
    <w:rsid w:val="00743485"/>
    <w:rsid w:val="007579A6"/>
    <w:rsid w:val="007617B4"/>
    <w:rsid w:val="00763E57"/>
    <w:rsid w:val="007718B6"/>
    <w:rsid w:val="0078302F"/>
    <w:rsid w:val="0079169D"/>
    <w:rsid w:val="007A52C3"/>
    <w:rsid w:val="007C7E4C"/>
    <w:rsid w:val="007D2596"/>
    <w:rsid w:val="007E18DE"/>
    <w:rsid w:val="007E36DC"/>
    <w:rsid w:val="007E7D87"/>
    <w:rsid w:val="007F2F58"/>
    <w:rsid w:val="00801825"/>
    <w:rsid w:val="00801B98"/>
    <w:rsid w:val="00814575"/>
    <w:rsid w:val="00825319"/>
    <w:rsid w:val="00827987"/>
    <w:rsid w:val="0083039C"/>
    <w:rsid w:val="00831C06"/>
    <w:rsid w:val="00835A53"/>
    <w:rsid w:val="00835AAA"/>
    <w:rsid w:val="008466E2"/>
    <w:rsid w:val="008642DF"/>
    <w:rsid w:val="00880547"/>
    <w:rsid w:val="00885356"/>
    <w:rsid w:val="00893E34"/>
    <w:rsid w:val="00895865"/>
    <w:rsid w:val="008A02E4"/>
    <w:rsid w:val="008A1B8E"/>
    <w:rsid w:val="008C4C9F"/>
    <w:rsid w:val="008D3EAA"/>
    <w:rsid w:val="008F1336"/>
    <w:rsid w:val="008F3BBA"/>
    <w:rsid w:val="009044DA"/>
    <w:rsid w:val="0091052D"/>
    <w:rsid w:val="009106D9"/>
    <w:rsid w:val="009133C6"/>
    <w:rsid w:val="0091463B"/>
    <w:rsid w:val="00915FE2"/>
    <w:rsid w:val="0093040F"/>
    <w:rsid w:val="00930AFE"/>
    <w:rsid w:val="00943DE1"/>
    <w:rsid w:val="00951980"/>
    <w:rsid w:val="009557D4"/>
    <w:rsid w:val="009715DB"/>
    <w:rsid w:val="009724B4"/>
    <w:rsid w:val="00972595"/>
    <w:rsid w:val="009779F8"/>
    <w:rsid w:val="00993DF9"/>
    <w:rsid w:val="009A15DE"/>
    <w:rsid w:val="009A16B0"/>
    <w:rsid w:val="009A5662"/>
    <w:rsid w:val="009B66C2"/>
    <w:rsid w:val="009E5F01"/>
    <w:rsid w:val="009E7A1C"/>
    <w:rsid w:val="009F13A2"/>
    <w:rsid w:val="00A06642"/>
    <w:rsid w:val="00A172C5"/>
    <w:rsid w:val="00A23AD3"/>
    <w:rsid w:val="00A320D3"/>
    <w:rsid w:val="00A35562"/>
    <w:rsid w:val="00A50E69"/>
    <w:rsid w:val="00AA3410"/>
    <w:rsid w:val="00AA558D"/>
    <w:rsid w:val="00AA71AD"/>
    <w:rsid w:val="00AB228D"/>
    <w:rsid w:val="00AB62F8"/>
    <w:rsid w:val="00AC63A9"/>
    <w:rsid w:val="00AC7C7F"/>
    <w:rsid w:val="00B27BC1"/>
    <w:rsid w:val="00B27C0B"/>
    <w:rsid w:val="00B3195A"/>
    <w:rsid w:val="00B35CF2"/>
    <w:rsid w:val="00B50F9A"/>
    <w:rsid w:val="00B524EF"/>
    <w:rsid w:val="00B545DE"/>
    <w:rsid w:val="00B61D63"/>
    <w:rsid w:val="00B708E1"/>
    <w:rsid w:val="00B74331"/>
    <w:rsid w:val="00B76712"/>
    <w:rsid w:val="00B84401"/>
    <w:rsid w:val="00B91004"/>
    <w:rsid w:val="00B97954"/>
    <w:rsid w:val="00BA1B2A"/>
    <w:rsid w:val="00BA2C93"/>
    <w:rsid w:val="00BF67F4"/>
    <w:rsid w:val="00BF6BE2"/>
    <w:rsid w:val="00C04809"/>
    <w:rsid w:val="00C06885"/>
    <w:rsid w:val="00C122CE"/>
    <w:rsid w:val="00C14C81"/>
    <w:rsid w:val="00C16AFB"/>
    <w:rsid w:val="00C2667A"/>
    <w:rsid w:val="00C26F98"/>
    <w:rsid w:val="00C3266D"/>
    <w:rsid w:val="00C35296"/>
    <w:rsid w:val="00C4029D"/>
    <w:rsid w:val="00C405EA"/>
    <w:rsid w:val="00C40F02"/>
    <w:rsid w:val="00C51C34"/>
    <w:rsid w:val="00C634BE"/>
    <w:rsid w:val="00C67859"/>
    <w:rsid w:val="00C870EF"/>
    <w:rsid w:val="00C92537"/>
    <w:rsid w:val="00C93DBA"/>
    <w:rsid w:val="00CA3C53"/>
    <w:rsid w:val="00CA4F5B"/>
    <w:rsid w:val="00CB1F8A"/>
    <w:rsid w:val="00CD08B0"/>
    <w:rsid w:val="00CE073B"/>
    <w:rsid w:val="00D02422"/>
    <w:rsid w:val="00D11604"/>
    <w:rsid w:val="00D44CBD"/>
    <w:rsid w:val="00D51EA9"/>
    <w:rsid w:val="00D6694D"/>
    <w:rsid w:val="00D67EA4"/>
    <w:rsid w:val="00D72CD2"/>
    <w:rsid w:val="00D83F28"/>
    <w:rsid w:val="00D8627C"/>
    <w:rsid w:val="00D9021D"/>
    <w:rsid w:val="00D942F9"/>
    <w:rsid w:val="00DA47D6"/>
    <w:rsid w:val="00DB1993"/>
    <w:rsid w:val="00DB5AB4"/>
    <w:rsid w:val="00DD6E5C"/>
    <w:rsid w:val="00DE12B5"/>
    <w:rsid w:val="00DF1A24"/>
    <w:rsid w:val="00DF79D1"/>
    <w:rsid w:val="00E0248A"/>
    <w:rsid w:val="00E05983"/>
    <w:rsid w:val="00E07013"/>
    <w:rsid w:val="00E07B76"/>
    <w:rsid w:val="00E166F0"/>
    <w:rsid w:val="00E222A6"/>
    <w:rsid w:val="00E34F3C"/>
    <w:rsid w:val="00E42C02"/>
    <w:rsid w:val="00E4327F"/>
    <w:rsid w:val="00E57808"/>
    <w:rsid w:val="00E649A1"/>
    <w:rsid w:val="00E76C52"/>
    <w:rsid w:val="00E81063"/>
    <w:rsid w:val="00EC415F"/>
    <w:rsid w:val="00EC5E41"/>
    <w:rsid w:val="00EE39E0"/>
    <w:rsid w:val="00EE6126"/>
    <w:rsid w:val="00EF13BF"/>
    <w:rsid w:val="00F0150F"/>
    <w:rsid w:val="00F04664"/>
    <w:rsid w:val="00F11A48"/>
    <w:rsid w:val="00F15FBE"/>
    <w:rsid w:val="00F318C0"/>
    <w:rsid w:val="00F31BF0"/>
    <w:rsid w:val="00F3465A"/>
    <w:rsid w:val="00F42033"/>
    <w:rsid w:val="00F60DE2"/>
    <w:rsid w:val="00F830A4"/>
    <w:rsid w:val="00F903F9"/>
    <w:rsid w:val="00F9572A"/>
    <w:rsid w:val="00F97D87"/>
    <w:rsid w:val="00FA2E40"/>
    <w:rsid w:val="00FC092A"/>
    <w:rsid w:val="00FC1092"/>
    <w:rsid w:val="00FC628B"/>
    <w:rsid w:val="00FD13B0"/>
    <w:rsid w:val="00FD179E"/>
    <w:rsid w:val="00FD7781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B13D2"/>
  <w15:chartTrackingRefBased/>
  <w15:docId w15:val="{8D64D8DD-D24E-496B-8C98-8E59EA1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8"/>
    <w:qFormat/>
    <w:rsid w:val="0079169D"/>
    <w:pPr>
      <w:widowControl w:val="0"/>
      <w:wordWrap w:val="0"/>
      <w:autoSpaceDE w:val="0"/>
      <w:autoSpaceDN w:val="0"/>
    </w:pPr>
    <w:rPr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D13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본 제목"/>
    <w:basedOn w:val="a"/>
    <w:next w:val="a"/>
    <w:qFormat/>
    <w:rsid w:val="0079169D"/>
    <w:pPr>
      <w:jc w:val="center"/>
      <w:outlineLvl w:val="0"/>
    </w:pPr>
    <w:rPr>
      <w:b/>
      <w:sz w:val="40"/>
      <w:szCs w:val="40"/>
    </w:rPr>
  </w:style>
  <w:style w:type="paragraph" w:customStyle="1" w:styleId="a4">
    <w:name w:val="이름"/>
    <w:basedOn w:val="a"/>
    <w:next w:val="a"/>
    <w:uiPriority w:val="1"/>
    <w:qFormat/>
    <w:rsid w:val="0079169D"/>
    <w:pPr>
      <w:jc w:val="right"/>
    </w:pPr>
  </w:style>
  <w:style w:type="paragraph" w:customStyle="1" w:styleId="a5">
    <w:name w:val="소제목"/>
    <w:basedOn w:val="a"/>
    <w:next w:val="a"/>
    <w:link w:val="Char"/>
    <w:uiPriority w:val="2"/>
    <w:qFormat/>
    <w:rsid w:val="0079169D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79169D"/>
    <w:rPr>
      <w:b/>
      <w:sz w:val="36"/>
      <w:szCs w:val="20"/>
    </w:rPr>
  </w:style>
  <w:style w:type="paragraph" w:customStyle="1" w:styleId="a6">
    <w:name w:val="소구분"/>
    <w:basedOn w:val="a"/>
    <w:next w:val="a"/>
    <w:uiPriority w:val="4"/>
    <w:qFormat/>
    <w:rsid w:val="0079169D"/>
    <w:pPr>
      <w:spacing w:before="120" w:after="120"/>
      <w:ind w:leftChars="100" w:left="100" w:rightChars="100" w:right="100"/>
      <w:outlineLvl w:val="3"/>
    </w:pPr>
    <w:rPr>
      <w:b/>
      <w:sz w:val="26"/>
    </w:rPr>
  </w:style>
  <w:style w:type="paragraph" w:customStyle="1" w:styleId="a7">
    <w:name w:val="세부사항"/>
    <w:basedOn w:val="a6"/>
    <w:next w:val="a"/>
    <w:uiPriority w:val="5"/>
    <w:qFormat/>
    <w:rsid w:val="0079169D"/>
    <w:pPr>
      <w:spacing w:before="60" w:after="60"/>
      <w:ind w:leftChars="150" w:left="150"/>
      <w:outlineLvl w:val="4"/>
    </w:pPr>
    <w:rPr>
      <w:sz w:val="24"/>
    </w:rPr>
  </w:style>
  <w:style w:type="paragraph" w:customStyle="1" w:styleId="a8">
    <w:name w:val="구분"/>
    <w:basedOn w:val="a"/>
    <w:next w:val="a"/>
    <w:autoRedefine/>
    <w:uiPriority w:val="3"/>
    <w:qFormat/>
    <w:rsid w:val="0079169D"/>
    <w:pPr>
      <w:spacing w:before="120"/>
      <w:outlineLvl w:val="2"/>
    </w:pPr>
    <w:rPr>
      <w:b/>
      <w:sz w:val="32"/>
    </w:rPr>
  </w:style>
  <w:style w:type="paragraph" w:styleId="a9">
    <w:name w:val="header"/>
    <w:basedOn w:val="a"/>
    <w:link w:val="Char0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17A95"/>
    <w:rPr>
      <w:sz w:val="24"/>
      <w:szCs w:val="20"/>
    </w:rPr>
  </w:style>
  <w:style w:type="paragraph" w:styleId="aa">
    <w:name w:val="footer"/>
    <w:basedOn w:val="a"/>
    <w:link w:val="Char1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17A95"/>
    <w:rPr>
      <w:sz w:val="24"/>
      <w:szCs w:val="20"/>
    </w:rPr>
  </w:style>
  <w:style w:type="character" w:customStyle="1" w:styleId="1Char">
    <w:name w:val="제목 1 Char"/>
    <w:basedOn w:val="a0"/>
    <w:link w:val="1"/>
    <w:uiPriority w:val="9"/>
    <w:rsid w:val="00FD13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3B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13B0"/>
  </w:style>
  <w:style w:type="paragraph" w:styleId="2">
    <w:name w:val="toc 2"/>
    <w:basedOn w:val="a"/>
    <w:next w:val="a"/>
    <w:autoRedefine/>
    <w:uiPriority w:val="39"/>
    <w:unhideWhenUsed/>
    <w:rsid w:val="00FD13B0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FD13B0"/>
    <w:pPr>
      <w:ind w:leftChars="400" w:left="850"/>
    </w:pPr>
  </w:style>
  <w:style w:type="character" w:styleId="ab">
    <w:name w:val="Hyperlink"/>
    <w:basedOn w:val="a0"/>
    <w:uiPriority w:val="99"/>
    <w:unhideWhenUsed/>
    <w:rsid w:val="00FD13B0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02E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A02E4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9200-0979-4E65-8923-FBBF97C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7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형</dc:creator>
  <cp:keywords/>
  <dc:description/>
  <cp:lastModifiedBy>이 재형</cp:lastModifiedBy>
  <cp:revision>290</cp:revision>
  <dcterms:created xsi:type="dcterms:W3CDTF">2019-06-17T22:22:00Z</dcterms:created>
  <dcterms:modified xsi:type="dcterms:W3CDTF">2019-12-17T10:10:00Z</dcterms:modified>
</cp:coreProperties>
</file>